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43FB" w14:paraId="60008024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229C449A" w14:textId="77777777" w:rsidR="00E643FB" w:rsidRDefault="00E643FB" w:rsidP="0045637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B6AD3E1" wp14:editId="1C4F14E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FB" w14:paraId="663C3FC8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0E40C7C3" w14:textId="77777777" w:rsidR="00E643FB" w:rsidRDefault="00E643FB" w:rsidP="00456370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3FB" w14:paraId="695E1F85" w14:textId="77777777" w:rsidTr="00456370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14:paraId="3067C17C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bookmarkStart w:id="0" w:name="_Toc528747643"/>
            <w:bookmarkStart w:id="1" w:name="_Toc51925134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28748837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bookmarkStart w:id="12" w:name="_Toc146396021"/>
            <w:r>
              <w:t>Федеральное государственное бюджетное образовательное учреждение</w:t>
            </w:r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Start w:id="19" w:name="_Toc5287476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776861F" w14:textId="77777777" w:rsidR="00E643FB" w:rsidRPr="00516B1E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1791"/>
            <w:bookmarkStart w:id="25" w:name="_Toc52873114"/>
            <w:bookmarkStart w:id="26" w:name="_Toc57522001"/>
            <w:bookmarkStart w:id="27" w:name="_Toc57522103"/>
            <w:bookmarkStart w:id="28" w:name="_Toc52870767"/>
            <w:bookmarkStart w:id="29" w:name="_Toc64624388"/>
            <w:bookmarkStart w:id="30" w:name="_Toc65212518"/>
            <w:bookmarkStart w:id="31" w:name="_Toc64624289"/>
            <w:bookmarkStart w:id="32" w:name="_Toc146396022"/>
            <w:r w:rsidRPr="00516B1E">
              <w:rPr>
                <w:b/>
                <w:bCs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3903FF18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</w:pPr>
            <w:bookmarkStart w:id="33" w:name="_Toc528747646"/>
            <w:bookmarkStart w:id="34" w:name="_Toc528748840"/>
            <w:bookmarkStart w:id="35" w:name="_Toc51925137"/>
            <w:bookmarkStart w:id="36" w:name="_Toc51925380"/>
            <w:bookmarkStart w:id="37" w:name="_Toc52870768"/>
            <w:bookmarkStart w:id="38" w:name="_Toc52871792"/>
            <w:bookmarkStart w:id="39" w:name="_Toc52873115"/>
            <w:bookmarkStart w:id="40" w:name="_Toc57522002"/>
            <w:bookmarkStart w:id="41" w:name="_Toc57522104"/>
            <w:bookmarkStart w:id="42" w:name="_Toc64624290"/>
            <w:bookmarkStart w:id="43" w:name="_Toc64624389"/>
            <w:bookmarkStart w:id="44" w:name="_Toc65212519"/>
            <w:bookmarkStart w:id="45" w:name="_Toc146396023"/>
            <w:r w:rsidRPr="00516B1E">
              <w:rPr>
                <w:b/>
                <w:bCs/>
              </w:rPr>
              <w:t>РТУ МИРЭ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</w:tbl>
    <w:p w14:paraId="31E4109C" w14:textId="44CD81CD" w:rsidR="00E643FB" w:rsidRDefault="00E643FB" w:rsidP="00E643FB">
      <w:pPr>
        <w:jc w:val="center"/>
        <w:rPr>
          <w:sz w:val="28"/>
          <w:szCs w:val="28"/>
        </w:rPr>
      </w:pPr>
      <w:r w:rsidRPr="00E643FB">
        <w:rPr>
          <w:sz w:val="28"/>
          <w:szCs w:val="28"/>
        </w:rPr>
        <w:t>Институт перспективных технологий и индустриального программирования</w:t>
      </w:r>
      <w:r>
        <w:rPr>
          <w:sz w:val="28"/>
          <w:szCs w:val="28"/>
        </w:rPr>
        <w:t xml:space="preserve"> (ИПТИП)</w:t>
      </w:r>
    </w:p>
    <w:p w14:paraId="155E0A5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3C0558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149DB0F3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09A27C2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34F3E9E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E643FB" w14:paraId="0E720A3C" w14:textId="77777777" w:rsidTr="00E643FB">
        <w:tc>
          <w:tcPr>
            <w:tcW w:w="9355" w:type="dxa"/>
            <w:gridSpan w:val="2"/>
          </w:tcPr>
          <w:p w14:paraId="0C615E79" w14:textId="29E7DFFE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</w:t>
            </w:r>
            <w:r w:rsidR="00972CCA">
              <w:rPr>
                <w:b/>
                <w:sz w:val="28"/>
                <w:szCs w:val="28"/>
              </w:rPr>
              <w:t xml:space="preserve"> </w:t>
            </w:r>
            <w:r w:rsidR="00342D69">
              <w:rPr>
                <w:b/>
                <w:sz w:val="28"/>
                <w:szCs w:val="28"/>
              </w:rPr>
              <w:t>ПРАКТИЧЕСКИМ</w:t>
            </w:r>
            <w:r>
              <w:rPr>
                <w:b/>
                <w:sz w:val="28"/>
                <w:szCs w:val="28"/>
              </w:rPr>
              <w:t xml:space="preserve"> РАБОТАМ</w:t>
            </w:r>
          </w:p>
        </w:tc>
      </w:tr>
      <w:tr w:rsidR="00E643FB" w14:paraId="2A179B6F" w14:textId="77777777" w:rsidTr="00E643FB">
        <w:tc>
          <w:tcPr>
            <w:tcW w:w="9355" w:type="dxa"/>
            <w:gridSpan w:val="2"/>
          </w:tcPr>
          <w:p w14:paraId="47FF5974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3FB" w14:paraId="7203D4A1" w14:textId="77777777" w:rsidTr="00E643FB">
        <w:tc>
          <w:tcPr>
            <w:tcW w:w="9355" w:type="dxa"/>
            <w:gridSpan w:val="2"/>
          </w:tcPr>
          <w:p w14:paraId="66B2BCDA" w14:textId="3E3D6D9E" w:rsidR="00E643FB" w:rsidRDefault="00E643FB" w:rsidP="00456370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1B4C9A" w:rsidRPr="00E643FB">
              <w:rPr>
                <w:color w:val="000000"/>
                <w:spacing w:val="-5"/>
                <w:sz w:val="28"/>
                <w:szCs w:val="28"/>
              </w:rPr>
              <w:t>Базы данных и анализ промышленны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43FB" w14:paraId="2F5001FE" w14:textId="77777777" w:rsidTr="00E643FB">
        <w:tc>
          <w:tcPr>
            <w:tcW w:w="9355" w:type="dxa"/>
            <w:gridSpan w:val="2"/>
          </w:tcPr>
          <w:p w14:paraId="180111BD" w14:textId="63B226D5" w:rsidR="00E643FB" w:rsidRPr="0086257D" w:rsidRDefault="00342D69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актическая</w:t>
            </w:r>
            <w:r w:rsidR="00E643FB">
              <w:rPr>
                <w:b/>
                <w:sz w:val="28"/>
                <w:szCs w:val="28"/>
              </w:rPr>
              <w:t xml:space="preserve"> работа №</w:t>
            </w:r>
            <w:r w:rsidR="002C23E5">
              <w:rPr>
                <w:b/>
                <w:sz w:val="28"/>
                <w:szCs w:val="28"/>
                <w:lang w:val="en-US"/>
              </w:rPr>
              <w:t>6</w:t>
            </w:r>
          </w:p>
          <w:p w14:paraId="7C122CD7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04F224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4BD83EF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307ED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439F1B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77D96A1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A1C47B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56E1CBB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E643FB" w14:paraId="32C8186E" w14:textId="77777777" w:rsidTr="00E643FB">
        <w:tc>
          <w:tcPr>
            <w:tcW w:w="6790" w:type="dxa"/>
          </w:tcPr>
          <w:p w14:paraId="2B694C0F" w14:textId="7DEB2AD4" w:rsidR="00E643FB" w:rsidRPr="00E643FB" w:rsidRDefault="00E643FB" w:rsidP="00456370">
            <w:pPr>
              <w:widowControl w:val="0"/>
            </w:pPr>
            <w:r>
              <w:rPr>
                <w:sz w:val="28"/>
                <w:szCs w:val="28"/>
              </w:rPr>
              <w:t>Выполнил студент группы ЭФМО-</w:t>
            </w: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2565" w:type="dxa"/>
          </w:tcPr>
          <w:p w14:paraId="0197ACAD" w14:textId="29A1DDB5" w:rsidR="00E643FB" w:rsidRDefault="00E643FB" w:rsidP="00456370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дов Н.Н.</w:t>
            </w:r>
          </w:p>
        </w:tc>
      </w:tr>
    </w:tbl>
    <w:p w14:paraId="035B9E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E52F1B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C3C7C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618011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3049AB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95A798A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95DFE6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846BAF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CE0CB71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6E9A92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D0B4E27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5C21A37" w14:textId="77777777" w:rsidR="00E643FB" w:rsidRDefault="00E643FB" w:rsidP="00E643FB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27486F9" w14:textId="0757D109" w:rsidR="00E643FB" w:rsidRDefault="00E643FB" w:rsidP="00E643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6" w:name="_Toc39354654"/>
      <w:bookmarkEnd w:id="46"/>
      <w:r>
        <w:rPr>
          <w:sz w:val="28"/>
          <w:szCs w:val="28"/>
        </w:rPr>
        <w:t>3</w:t>
      </w:r>
    </w:p>
    <w:p w14:paraId="0FAE8B1E" w14:textId="77777777" w:rsidR="00E13FA2" w:rsidRDefault="00E13FA2" w:rsidP="00E13FA2">
      <w:pPr>
        <w:keepNext/>
        <w:keepLines/>
        <w:spacing w:line="360" w:lineRule="auto"/>
        <w:jc w:val="center"/>
      </w:pPr>
      <w:r>
        <w:br w:type="page"/>
      </w:r>
    </w:p>
    <w:sdt>
      <w:sdtPr>
        <w:rPr>
          <w:rFonts w:eastAsia="Calibri"/>
          <w:sz w:val="28"/>
          <w:szCs w:val="28"/>
        </w:rPr>
        <w:id w:val="18607078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41395F1F" w14:textId="77777777" w:rsidR="00582B02" w:rsidRDefault="00E13FA2" w:rsidP="00516B1E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D923C4">
            <w:rPr>
              <w:b/>
              <w:sz w:val="28"/>
              <w:szCs w:val="28"/>
            </w:rPr>
            <w:t>СОДЕРЖАНИЕ</w: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begin"/>
          </w:r>
          <w:r w:rsidRPr="00D923C4">
            <w:rPr>
              <w:rFonts w:eastAsia="Calibri"/>
              <w:sz w:val="28"/>
              <w:szCs w:val="28"/>
              <w:lang w:eastAsia="en-US"/>
            </w:rPr>
            <w:instrText xml:space="preserve"> TOC \o "1-3" \h \z \u </w:instrTex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separate"/>
          </w:r>
        </w:p>
        <w:p w14:paraId="51030D6A" w14:textId="3C70AB28" w:rsidR="00582B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3912351" w:history="1">
            <w:r w:rsidR="00582B02" w:rsidRPr="006B2482">
              <w:rPr>
                <w:rStyle w:val="ae"/>
                <w:noProof/>
              </w:rPr>
              <w:t>Задача</w:t>
            </w:r>
            <w:r w:rsidR="00582B02">
              <w:rPr>
                <w:noProof/>
                <w:webHidden/>
              </w:rPr>
              <w:tab/>
            </w:r>
            <w:r w:rsidR="00582B02">
              <w:rPr>
                <w:noProof/>
                <w:webHidden/>
              </w:rPr>
              <w:fldChar w:fldCharType="begin"/>
            </w:r>
            <w:r w:rsidR="00582B02">
              <w:rPr>
                <w:noProof/>
                <w:webHidden/>
              </w:rPr>
              <w:instrText xml:space="preserve"> PAGEREF _Toc153912351 \h </w:instrText>
            </w:r>
            <w:r w:rsidR="00582B02">
              <w:rPr>
                <w:noProof/>
                <w:webHidden/>
              </w:rPr>
            </w:r>
            <w:r w:rsidR="00582B02">
              <w:rPr>
                <w:noProof/>
                <w:webHidden/>
              </w:rPr>
              <w:fldChar w:fldCharType="separate"/>
            </w:r>
            <w:r w:rsidR="008D40AE">
              <w:rPr>
                <w:noProof/>
                <w:webHidden/>
              </w:rPr>
              <w:t>3</w:t>
            </w:r>
            <w:r w:rsidR="00582B02">
              <w:rPr>
                <w:noProof/>
                <w:webHidden/>
              </w:rPr>
              <w:fldChar w:fldCharType="end"/>
            </w:r>
          </w:hyperlink>
        </w:p>
        <w:p w14:paraId="7D267D96" w14:textId="111C9C6B" w:rsidR="00582B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3912352" w:history="1">
            <w:r w:rsidR="00582B02" w:rsidRPr="006B2482">
              <w:rPr>
                <w:rStyle w:val="ae"/>
                <w:noProof/>
              </w:rPr>
              <w:t>Решение</w:t>
            </w:r>
            <w:r w:rsidR="00582B02">
              <w:rPr>
                <w:noProof/>
                <w:webHidden/>
              </w:rPr>
              <w:tab/>
            </w:r>
            <w:r w:rsidR="00582B02">
              <w:rPr>
                <w:noProof/>
                <w:webHidden/>
              </w:rPr>
              <w:fldChar w:fldCharType="begin"/>
            </w:r>
            <w:r w:rsidR="00582B02">
              <w:rPr>
                <w:noProof/>
                <w:webHidden/>
              </w:rPr>
              <w:instrText xml:space="preserve"> PAGEREF _Toc153912352 \h </w:instrText>
            </w:r>
            <w:r w:rsidR="00582B02">
              <w:rPr>
                <w:noProof/>
                <w:webHidden/>
              </w:rPr>
            </w:r>
            <w:r w:rsidR="00582B02">
              <w:rPr>
                <w:noProof/>
                <w:webHidden/>
              </w:rPr>
              <w:fldChar w:fldCharType="separate"/>
            </w:r>
            <w:r w:rsidR="008D40AE">
              <w:rPr>
                <w:noProof/>
                <w:webHidden/>
              </w:rPr>
              <w:t>4</w:t>
            </w:r>
            <w:r w:rsidR="00582B02">
              <w:rPr>
                <w:noProof/>
                <w:webHidden/>
              </w:rPr>
              <w:fldChar w:fldCharType="end"/>
            </w:r>
          </w:hyperlink>
        </w:p>
        <w:p w14:paraId="48ACDAC7" w14:textId="2D9E92C7" w:rsidR="00582B0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3912353" w:history="1">
            <w:r w:rsidR="00582B02" w:rsidRPr="006B2482">
              <w:rPr>
                <w:rStyle w:val="ae"/>
                <w:noProof/>
              </w:rPr>
              <w:t>Результаты</w:t>
            </w:r>
            <w:r w:rsidR="00582B02">
              <w:rPr>
                <w:noProof/>
                <w:webHidden/>
              </w:rPr>
              <w:tab/>
            </w:r>
            <w:r w:rsidR="00582B02">
              <w:rPr>
                <w:noProof/>
                <w:webHidden/>
              </w:rPr>
              <w:fldChar w:fldCharType="begin"/>
            </w:r>
            <w:r w:rsidR="00582B02">
              <w:rPr>
                <w:noProof/>
                <w:webHidden/>
              </w:rPr>
              <w:instrText xml:space="preserve"> PAGEREF _Toc153912353 \h </w:instrText>
            </w:r>
            <w:r w:rsidR="00582B02">
              <w:rPr>
                <w:noProof/>
                <w:webHidden/>
              </w:rPr>
            </w:r>
            <w:r w:rsidR="00582B02">
              <w:rPr>
                <w:noProof/>
                <w:webHidden/>
              </w:rPr>
              <w:fldChar w:fldCharType="separate"/>
            </w:r>
            <w:r w:rsidR="008D40AE">
              <w:rPr>
                <w:noProof/>
                <w:webHidden/>
              </w:rPr>
              <w:t>9</w:t>
            </w:r>
            <w:r w:rsidR="00582B02">
              <w:rPr>
                <w:noProof/>
                <w:webHidden/>
              </w:rPr>
              <w:fldChar w:fldCharType="end"/>
            </w:r>
          </w:hyperlink>
        </w:p>
        <w:p w14:paraId="7FAE2EA4" w14:textId="14C3783C" w:rsidR="00E13FA2" w:rsidRPr="00357464" w:rsidRDefault="00E13FA2" w:rsidP="00E13FA2">
          <w:pPr>
            <w:spacing w:line="360" w:lineRule="auto"/>
            <w:rPr>
              <w:b/>
              <w:bCs/>
              <w:sz w:val="28"/>
              <w:szCs w:val="28"/>
            </w:rPr>
          </w:pPr>
          <w:r w:rsidRPr="00D923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405312" w14:textId="77777777" w:rsidR="00E13FA2" w:rsidRPr="005735D1" w:rsidRDefault="00E13FA2" w:rsidP="00E13FA2">
      <w:pPr>
        <w:rPr>
          <w:rStyle w:val="ad"/>
          <w:snapToGrid w:val="0"/>
          <w:sz w:val="32"/>
          <w:szCs w:val="32"/>
          <w:lang w:val="en-US"/>
        </w:rPr>
      </w:pPr>
    </w:p>
    <w:p w14:paraId="36BFBF5E" w14:textId="77777777" w:rsidR="00E13FA2" w:rsidRPr="00F819CB" w:rsidRDefault="00E13FA2" w:rsidP="00E13FA2">
      <w:pPr>
        <w:rPr>
          <w:sz w:val="32"/>
          <w:szCs w:val="32"/>
          <w:lang w:val="en-US"/>
        </w:rPr>
      </w:pPr>
    </w:p>
    <w:p w14:paraId="5EC1296F" w14:textId="335F75EB" w:rsidR="00E13FA2" w:rsidRDefault="00E13FA2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14:paraId="71F8CF16" w14:textId="01C08603" w:rsidR="005D03BD" w:rsidRDefault="00C83A23" w:rsidP="00C83A23">
      <w:pPr>
        <w:pStyle w:val="a9"/>
      </w:pPr>
      <w:bookmarkStart w:id="47" w:name="_Toc153912351"/>
      <w:r>
        <w:lastRenderedPageBreak/>
        <w:t>Задача</w:t>
      </w:r>
      <w:bookmarkEnd w:id="47"/>
    </w:p>
    <w:p w14:paraId="43ED42E3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jc w:val="both"/>
        <w:rPr>
          <w:sz w:val="28"/>
        </w:rPr>
      </w:pPr>
      <w:r>
        <w:rPr>
          <w:sz w:val="28"/>
        </w:rPr>
        <w:t>Конвертирует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вр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лларах.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4313"/>
      </w:tblGrid>
      <w:tr w:rsidR="002C23E5" w14:paraId="09B9FB94" w14:textId="77777777" w:rsidTr="00475489">
        <w:trPr>
          <w:trHeight w:val="323"/>
        </w:trPr>
        <w:tc>
          <w:tcPr>
            <w:tcW w:w="4407" w:type="dxa"/>
          </w:tcPr>
          <w:p w14:paraId="002BE246" w14:textId="77777777" w:rsidR="002C23E5" w:rsidRDefault="002C23E5" w:rsidP="00475489">
            <w:pPr>
              <w:pStyle w:val="TableParagraph"/>
              <w:spacing w:line="304" w:lineRule="exact"/>
              <w:ind w:left="1175"/>
              <w:rPr>
                <w:b/>
                <w:sz w:val="28"/>
              </w:rPr>
            </w:pPr>
            <w:r>
              <w:rPr>
                <w:b/>
                <w:sz w:val="28"/>
              </w:rPr>
              <w:t>Вх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</w:t>
            </w:r>
          </w:p>
        </w:tc>
        <w:tc>
          <w:tcPr>
            <w:tcW w:w="4313" w:type="dxa"/>
          </w:tcPr>
          <w:p w14:paraId="2E9448CF" w14:textId="77777777" w:rsidR="002C23E5" w:rsidRDefault="002C23E5" w:rsidP="00475489">
            <w:pPr>
              <w:pStyle w:val="TableParagraph"/>
              <w:spacing w:line="304" w:lineRule="exact"/>
              <w:ind w:left="1209"/>
              <w:rPr>
                <w:b/>
                <w:sz w:val="28"/>
              </w:rPr>
            </w:pPr>
            <w:r>
              <w:rPr>
                <w:b/>
                <w:sz w:val="28"/>
              </w:rPr>
              <w:t>Вых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</w:t>
            </w:r>
          </w:p>
        </w:tc>
      </w:tr>
      <w:tr w:rsidR="002C23E5" w14:paraId="5DC0AAC7" w14:textId="77777777" w:rsidTr="00475489">
        <w:trPr>
          <w:trHeight w:val="321"/>
        </w:trPr>
        <w:tc>
          <w:tcPr>
            <w:tcW w:w="4407" w:type="dxa"/>
          </w:tcPr>
          <w:p w14:paraId="3EF51E7A" w14:textId="77777777" w:rsidR="002C23E5" w:rsidRDefault="002C23E5" w:rsidP="0047548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р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</w:p>
        </w:tc>
        <w:tc>
          <w:tcPr>
            <w:tcW w:w="4313" w:type="dxa"/>
          </w:tcPr>
          <w:p w14:paraId="5C9F139F" w14:textId="77777777" w:rsidR="002C23E5" w:rsidRDefault="002C23E5" w:rsidP="00475489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тоим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</w:t>
            </w:r>
          </w:p>
        </w:tc>
      </w:tr>
    </w:tbl>
    <w:p w14:paraId="43648356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spacing w:line="322" w:lineRule="exact"/>
        <w:jc w:val="both"/>
        <w:rPr>
          <w:sz w:val="28"/>
        </w:rPr>
      </w:pPr>
      <w:r>
        <w:rPr>
          <w:sz w:val="28"/>
        </w:rPr>
        <w:t>Рассчитывает</w:t>
      </w:r>
      <w:r>
        <w:rPr>
          <w:spacing w:val="11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8"/>
          <w:sz w:val="28"/>
        </w:rPr>
        <w:t xml:space="preserve"> </w:t>
      </w:r>
      <w:r>
        <w:rPr>
          <w:sz w:val="28"/>
        </w:rPr>
        <w:t>плату</w:t>
      </w:r>
      <w:r>
        <w:rPr>
          <w:spacing w:val="10"/>
          <w:sz w:val="28"/>
        </w:rPr>
        <w:t xml:space="preserve"> </w:t>
      </w:r>
      <w:r>
        <w:rPr>
          <w:sz w:val="28"/>
        </w:rPr>
        <w:t>риэлтора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0"/>
          <w:sz w:val="28"/>
        </w:rPr>
        <w:t xml:space="preserve"> </w:t>
      </w:r>
      <w:r>
        <w:rPr>
          <w:sz w:val="28"/>
        </w:rPr>
        <w:t>формуле:</w:t>
      </w:r>
      <w:r>
        <w:rPr>
          <w:spacing w:val="16"/>
          <w:sz w:val="28"/>
        </w:rPr>
        <w:t xml:space="preserve"> </w:t>
      </w:r>
      <w:r>
        <w:rPr>
          <w:sz w:val="28"/>
        </w:rPr>
        <w:t>N*S+R,</w:t>
      </w:r>
      <w:r>
        <w:rPr>
          <w:spacing w:val="11"/>
          <w:sz w:val="28"/>
        </w:rPr>
        <w:t xml:space="preserve"> </w:t>
      </w:r>
      <w:r>
        <w:rPr>
          <w:sz w:val="28"/>
        </w:rPr>
        <w:t>где</w:t>
      </w:r>
      <w:r>
        <w:rPr>
          <w:spacing w:val="8"/>
          <w:sz w:val="28"/>
        </w:rPr>
        <w:t xml:space="preserve"> </w:t>
      </w:r>
      <w:r>
        <w:rPr>
          <w:sz w:val="28"/>
        </w:rPr>
        <w:t>N</w:t>
      </w:r>
    </w:p>
    <w:p w14:paraId="020F5B6E" w14:textId="77777777" w:rsidR="002C23E5" w:rsidRDefault="002C23E5" w:rsidP="002C23E5">
      <w:pPr>
        <w:pStyle w:val="af0"/>
        <w:ind w:right="109"/>
      </w:pPr>
      <w:r>
        <w:t>–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(подсче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Продаж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грегатной</w:t>
      </w:r>
      <w:r>
        <w:rPr>
          <w:spacing w:val="-3"/>
        </w:rPr>
        <w:t xml:space="preserve"> </w:t>
      </w:r>
      <w:r>
        <w:t>функции)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эффициент,</w:t>
      </w:r>
      <w:r>
        <w:rPr>
          <w:spacing w:val="-1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мия.</w:t>
      </w: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4313"/>
      </w:tblGrid>
      <w:tr w:rsidR="002C23E5" w14:paraId="66B012E2" w14:textId="77777777" w:rsidTr="00475489">
        <w:trPr>
          <w:trHeight w:val="321"/>
        </w:trPr>
        <w:tc>
          <w:tcPr>
            <w:tcW w:w="4407" w:type="dxa"/>
          </w:tcPr>
          <w:p w14:paraId="22332EA1" w14:textId="77777777" w:rsidR="002C23E5" w:rsidRDefault="002C23E5" w:rsidP="00475489">
            <w:pPr>
              <w:pStyle w:val="TableParagraph"/>
              <w:ind w:left="1175"/>
              <w:rPr>
                <w:b/>
                <w:sz w:val="28"/>
              </w:rPr>
            </w:pPr>
            <w:r>
              <w:rPr>
                <w:b/>
                <w:sz w:val="28"/>
              </w:rPr>
              <w:t>Вх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</w:t>
            </w:r>
          </w:p>
        </w:tc>
        <w:tc>
          <w:tcPr>
            <w:tcW w:w="4313" w:type="dxa"/>
          </w:tcPr>
          <w:p w14:paraId="20909BA7" w14:textId="77777777" w:rsidR="002C23E5" w:rsidRDefault="002C23E5" w:rsidP="00475489">
            <w:pPr>
              <w:pStyle w:val="TableParagraph"/>
              <w:ind w:left="0" w:right="1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ых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араметр</w:t>
            </w:r>
          </w:p>
        </w:tc>
      </w:tr>
      <w:tr w:rsidR="002C23E5" w14:paraId="51020BAF" w14:textId="77777777" w:rsidTr="00475489">
        <w:trPr>
          <w:trHeight w:val="645"/>
        </w:trPr>
        <w:tc>
          <w:tcPr>
            <w:tcW w:w="4407" w:type="dxa"/>
          </w:tcPr>
          <w:p w14:paraId="0BD1514E" w14:textId="77777777" w:rsidR="002C23E5" w:rsidRPr="002C23E5" w:rsidRDefault="002C23E5" w:rsidP="00475489">
            <w:pPr>
              <w:pStyle w:val="TableParagraph"/>
              <w:spacing w:line="322" w:lineRule="exact"/>
              <w:ind w:right="87"/>
              <w:rPr>
                <w:sz w:val="28"/>
                <w:lang w:val="ru-RU"/>
              </w:rPr>
            </w:pPr>
            <w:r>
              <w:rPr>
                <w:sz w:val="28"/>
              </w:rPr>
              <w:t>S</w:t>
            </w:r>
            <w:r w:rsidRPr="002C23E5">
              <w:rPr>
                <w:sz w:val="28"/>
                <w:lang w:val="ru-RU"/>
              </w:rPr>
              <w:t>,</w:t>
            </w:r>
            <w:r w:rsidRPr="002C23E5">
              <w:rPr>
                <w:spacing w:val="63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R</w:t>
            </w:r>
            <w:r w:rsidRPr="002C23E5">
              <w:rPr>
                <w:sz w:val="28"/>
                <w:lang w:val="ru-RU"/>
              </w:rPr>
              <w:t>,</w:t>
            </w:r>
            <w:r w:rsidRPr="002C23E5">
              <w:rPr>
                <w:spacing w:val="63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начальная</w:t>
            </w:r>
            <w:r w:rsidRPr="002C23E5">
              <w:rPr>
                <w:spacing w:val="62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и</w:t>
            </w:r>
            <w:r w:rsidRPr="002C23E5">
              <w:rPr>
                <w:spacing w:val="62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конечная</w:t>
            </w:r>
            <w:r w:rsidRPr="002C23E5">
              <w:rPr>
                <w:spacing w:val="63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дата,</w:t>
            </w:r>
            <w:r w:rsidRPr="002C23E5">
              <w:rPr>
                <w:spacing w:val="-67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фамилия</w:t>
            </w:r>
            <w:r w:rsidRPr="002C23E5">
              <w:rPr>
                <w:spacing w:val="-3"/>
                <w:sz w:val="28"/>
                <w:lang w:val="ru-RU"/>
              </w:rPr>
              <w:t xml:space="preserve"> </w:t>
            </w:r>
            <w:r w:rsidRPr="002C23E5">
              <w:rPr>
                <w:sz w:val="28"/>
                <w:lang w:val="ru-RU"/>
              </w:rPr>
              <w:t>риэлтора</w:t>
            </w:r>
          </w:p>
        </w:tc>
        <w:tc>
          <w:tcPr>
            <w:tcW w:w="4313" w:type="dxa"/>
          </w:tcPr>
          <w:p w14:paraId="7828D1B5" w14:textId="77777777" w:rsidR="002C23E5" w:rsidRDefault="002C23E5" w:rsidP="00475489">
            <w:pPr>
              <w:pStyle w:val="TableParagraph"/>
              <w:spacing w:line="240" w:lineRule="auto"/>
              <w:ind w:left="0" w:right="1168"/>
              <w:jc w:val="right"/>
              <w:rPr>
                <w:sz w:val="28"/>
              </w:rPr>
            </w:pPr>
            <w:r>
              <w:rPr>
                <w:sz w:val="28"/>
              </w:rPr>
              <w:t>раз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</w:tc>
      </w:tr>
    </w:tbl>
    <w:p w14:paraId="56870706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ind w:left="102" w:right="112" w:firstLine="707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«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риэлтора»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а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: год, месяц, размер выплаты. Изменить тело функции из пункта 2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а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ла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е.</w:t>
      </w:r>
    </w:p>
    <w:p w14:paraId="152551D7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ind w:left="102" w:right="110" w:firstLine="707"/>
        <w:jc w:val="both"/>
        <w:rPr>
          <w:sz w:val="28"/>
        </w:rPr>
      </w:pPr>
      <w:r>
        <w:rPr>
          <w:sz w:val="28"/>
        </w:rPr>
        <w:t>Расс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начально за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ах)</w:t>
      </w:r>
    </w:p>
    <w:p w14:paraId="53C164B8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ind w:left="102" w:right="111" w:firstLine="707"/>
        <w:jc w:val="both"/>
        <w:rPr>
          <w:sz w:val="28"/>
        </w:rPr>
      </w:pPr>
      <w:r>
        <w:rPr>
          <w:sz w:val="28"/>
        </w:rPr>
        <w:t>Изменить функцию, созданную в пункте 5 таким образом, чтобы 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ро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дажи выводилось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</w:p>
    <w:tbl>
      <w:tblPr>
        <w:tblStyle w:val="TableNormal"/>
        <w:tblW w:w="0" w:type="auto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4119"/>
      </w:tblGrid>
      <w:tr w:rsidR="002C23E5" w14:paraId="1B421F5C" w14:textId="77777777" w:rsidTr="00475489">
        <w:trPr>
          <w:trHeight w:val="321"/>
        </w:trPr>
        <w:tc>
          <w:tcPr>
            <w:tcW w:w="4160" w:type="dxa"/>
          </w:tcPr>
          <w:p w14:paraId="3D41C8DA" w14:textId="77777777" w:rsidR="002C23E5" w:rsidRDefault="002C23E5" w:rsidP="00475489">
            <w:pPr>
              <w:pStyle w:val="TableParagraph"/>
              <w:ind w:left="509" w:right="4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4119" w:type="dxa"/>
          </w:tcPr>
          <w:p w14:paraId="1FC31D27" w14:textId="77777777" w:rsidR="002C23E5" w:rsidRDefault="002C23E5" w:rsidP="00475489">
            <w:pPr>
              <w:pStyle w:val="TableParagraph"/>
              <w:ind w:left="1205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2C23E5" w14:paraId="163857D2" w14:textId="77777777" w:rsidTr="00475489">
        <w:trPr>
          <w:trHeight w:val="323"/>
        </w:trPr>
        <w:tc>
          <w:tcPr>
            <w:tcW w:w="4160" w:type="dxa"/>
          </w:tcPr>
          <w:p w14:paraId="52B9DD1E" w14:textId="77777777" w:rsidR="002C23E5" w:rsidRDefault="002C23E5" w:rsidP="00475489">
            <w:pPr>
              <w:pStyle w:val="TableParagraph"/>
              <w:spacing w:line="304" w:lineRule="exact"/>
              <w:ind w:left="509" w:right="497"/>
              <w:jc w:val="center"/>
              <w:rPr>
                <w:sz w:val="28"/>
              </w:rPr>
            </w:pPr>
            <w:r>
              <w:rPr>
                <w:sz w:val="28"/>
              </w:rPr>
              <w:t>мен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</w:p>
        </w:tc>
        <w:tc>
          <w:tcPr>
            <w:tcW w:w="4119" w:type="dxa"/>
          </w:tcPr>
          <w:p w14:paraId="3F64B9CA" w14:textId="77777777" w:rsidR="002C23E5" w:rsidRDefault="002C23E5" w:rsidP="00475489">
            <w:pPr>
              <w:pStyle w:val="TableParagraph"/>
              <w:spacing w:line="304" w:lineRule="exact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стро</w:t>
            </w:r>
          </w:p>
        </w:tc>
      </w:tr>
      <w:tr w:rsidR="002C23E5" w14:paraId="7C5D7271" w14:textId="77777777" w:rsidTr="00475489">
        <w:trPr>
          <w:trHeight w:val="321"/>
        </w:trPr>
        <w:tc>
          <w:tcPr>
            <w:tcW w:w="4160" w:type="dxa"/>
          </w:tcPr>
          <w:p w14:paraId="0A8DDA2D" w14:textId="77777777" w:rsidR="002C23E5" w:rsidRDefault="002C23E5" w:rsidP="00475489">
            <w:pPr>
              <w:pStyle w:val="TableParagraph"/>
              <w:ind w:left="509" w:right="504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</w:p>
        </w:tc>
        <w:tc>
          <w:tcPr>
            <w:tcW w:w="4119" w:type="dxa"/>
          </w:tcPr>
          <w:p w14:paraId="7EF79D60" w14:textId="77777777" w:rsidR="002C23E5" w:rsidRDefault="002C23E5" w:rsidP="00475489">
            <w:pPr>
              <w:pStyle w:val="TableParagraph"/>
              <w:ind w:left="1205" w:right="1192"/>
              <w:jc w:val="center"/>
              <w:rPr>
                <w:sz w:val="28"/>
              </w:rPr>
            </w:pPr>
            <w:r>
              <w:rPr>
                <w:sz w:val="28"/>
              </w:rPr>
              <w:t>Быстро</w:t>
            </w:r>
          </w:p>
        </w:tc>
      </w:tr>
      <w:tr w:rsidR="002C23E5" w14:paraId="5D457918" w14:textId="77777777" w:rsidTr="00475489">
        <w:trPr>
          <w:trHeight w:val="321"/>
        </w:trPr>
        <w:tc>
          <w:tcPr>
            <w:tcW w:w="4160" w:type="dxa"/>
          </w:tcPr>
          <w:p w14:paraId="27FC61F2" w14:textId="77777777" w:rsidR="002C23E5" w:rsidRDefault="002C23E5" w:rsidP="00475489">
            <w:pPr>
              <w:pStyle w:val="TableParagraph"/>
              <w:ind w:left="509" w:right="499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 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 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19" w:type="dxa"/>
          </w:tcPr>
          <w:p w14:paraId="1846555C" w14:textId="77777777" w:rsidR="002C23E5" w:rsidRDefault="002C23E5" w:rsidP="00475489">
            <w:pPr>
              <w:pStyle w:val="TableParagraph"/>
              <w:ind w:left="1205" w:right="1194"/>
              <w:jc w:val="center"/>
              <w:rPr>
                <w:sz w:val="28"/>
              </w:rPr>
            </w:pPr>
            <w:r>
              <w:rPr>
                <w:sz w:val="28"/>
              </w:rPr>
              <w:t>Долго</w:t>
            </w:r>
          </w:p>
        </w:tc>
      </w:tr>
      <w:tr w:rsidR="002C23E5" w14:paraId="33AB7AB3" w14:textId="77777777" w:rsidTr="00475489">
        <w:trPr>
          <w:trHeight w:val="323"/>
        </w:trPr>
        <w:tc>
          <w:tcPr>
            <w:tcW w:w="4160" w:type="dxa"/>
          </w:tcPr>
          <w:p w14:paraId="4D438348" w14:textId="77777777" w:rsidR="002C23E5" w:rsidRDefault="002C23E5" w:rsidP="00475489">
            <w:pPr>
              <w:pStyle w:val="TableParagraph"/>
              <w:spacing w:line="304" w:lineRule="exact"/>
              <w:ind w:left="509" w:right="498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 года</w:t>
            </w:r>
          </w:p>
        </w:tc>
        <w:tc>
          <w:tcPr>
            <w:tcW w:w="4119" w:type="dxa"/>
          </w:tcPr>
          <w:p w14:paraId="32103AC6" w14:textId="77777777" w:rsidR="002C23E5" w:rsidRDefault="002C23E5" w:rsidP="00475489">
            <w:pPr>
              <w:pStyle w:val="TableParagraph"/>
              <w:spacing w:line="304" w:lineRule="exact"/>
              <w:ind w:left="1203" w:right="1194"/>
              <w:jc w:val="center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лго</w:t>
            </w:r>
          </w:p>
        </w:tc>
      </w:tr>
    </w:tbl>
    <w:p w14:paraId="548EE46A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096"/>
        </w:tabs>
        <w:spacing w:before="1"/>
        <w:ind w:left="102" w:right="111" w:firstLine="707"/>
        <w:jc w:val="both"/>
        <w:rPr>
          <w:sz w:val="28"/>
        </w:rPr>
      </w:pPr>
      <w:r>
        <w:rPr>
          <w:sz w:val="28"/>
        </w:rPr>
        <w:t>Формирует</w:t>
      </w:r>
      <w:r>
        <w:rPr>
          <w:spacing w:val="-12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1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ю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68"/>
          <w:sz w:val="28"/>
        </w:rPr>
        <w:t xml:space="preserve"> </w:t>
      </w:r>
      <w:r>
        <w:rPr>
          <w:sz w:val="28"/>
        </w:rPr>
        <w:t>недвижимости.</w:t>
      </w:r>
    </w:p>
    <w:p w14:paraId="08DDA9FA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518"/>
        </w:tabs>
        <w:ind w:left="102" w:right="104" w:firstLine="707"/>
        <w:jc w:val="both"/>
        <w:rPr>
          <w:sz w:val="28"/>
        </w:rPr>
      </w:pPr>
      <w:r>
        <w:rPr>
          <w:sz w:val="28"/>
        </w:rPr>
        <w:t>Написать функцию, которая рассчитывает сумму ежемеся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потеке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ход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аметр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ная</w:t>
      </w:r>
      <w:r>
        <w:rPr>
          <w:spacing w:val="-1"/>
          <w:sz w:val="28"/>
        </w:rPr>
        <w:t xml:space="preserve"> </w:t>
      </w:r>
      <w:r>
        <w:rPr>
          <w:sz w:val="28"/>
        </w:rPr>
        <w:t>ставка,</w:t>
      </w:r>
      <w:r>
        <w:rPr>
          <w:spacing w:val="-4"/>
          <w:sz w:val="28"/>
        </w:rPr>
        <w:t xml:space="preserve"> </w:t>
      </w:r>
      <w:r>
        <w:rPr>
          <w:sz w:val="28"/>
        </w:rPr>
        <w:t>срок,</w:t>
      </w:r>
      <w:r>
        <w:rPr>
          <w:spacing w:val="-1"/>
          <w:sz w:val="28"/>
        </w:rPr>
        <w:t xml:space="preserve"> </w:t>
      </w:r>
      <w:r>
        <w:rPr>
          <w:sz w:val="28"/>
        </w:rPr>
        <w:t>первоначальный взнос.</w:t>
      </w:r>
    </w:p>
    <w:p w14:paraId="3ACE8BC6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518"/>
        </w:tabs>
        <w:spacing w:line="242" w:lineRule="auto"/>
        <w:ind w:left="102" w:right="112" w:firstLine="707"/>
        <w:jc w:val="both"/>
        <w:rPr>
          <w:sz w:val="28"/>
        </w:rPr>
      </w:pPr>
      <w:r>
        <w:rPr>
          <w:sz w:val="28"/>
        </w:rPr>
        <w:t>Н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чит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умму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ь.</w:t>
      </w:r>
    </w:p>
    <w:p w14:paraId="20D50E5D" w14:textId="77777777" w:rsidR="002C23E5" w:rsidRDefault="002C23E5" w:rsidP="002C23E5">
      <w:pPr>
        <w:pStyle w:val="af2"/>
        <w:numPr>
          <w:ilvl w:val="0"/>
          <w:numId w:val="8"/>
        </w:numPr>
        <w:tabs>
          <w:tab w:val="left" w:pos="1518"/>
        </w:tabs>
        <w:ind w:left="102" w:right="106" w:firstLine="707"/>
        <w:jc w:val="both"/>
        <w:rPr>
          <w:sz w:val="28"/>
        </w:rPr>
      </w:pPr>
      <w:r>
        <w:rPr>
          <w:sz w:val="28"/>
        </w:rPr>
        <w:t>Добавить</w:t>
      </w:r>
      <w:r>
        <w:rPr>
          <w:spacing w:val="-8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5"/>
          <w:sz w:val="28"/>
        </w:rPr>
        <w:t xml:space="preserve"> </w:t>
      </w:r>
      <w:r>
        <w:rPr>
          <w:sz w:val="28"/>
        </w:rPr>
        <w:t>«Динамика</w:t>
      </w:r>
      <w:r>
        <w:rPr>
          <w:spacing w:val="-8"/>
          <w:sz w:val="28"/>
        </w:rPr>
        <w:t xml:space="preserve"> </w:t>
      </w:r>
      <w:r>
        <w:rPr>
          <w:sz w:val="28"/>
        </w:rPr>
        <w:t>цен»,</w:t>
      </w:r>
      <w:r>
        <w:rPr>
          <w:spacing w:val="-6"/>
          <w:sz w:val="28"/>
        </w:rPr>
        <w:t xml:space="preserve"> </w:t>
      </w:r>
      <w:r>
        <w:rPr>
          <w:sz w:val="28"/>
        </w:rPr>
        <w:t>где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9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то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ки: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овая стоим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ата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я.</w:t>
      </w:r>
    </w:p>
    <w:p w14:paraId="2894BAB0" w14:textId="77777777" w:rsidR="002C23E5" w:rsidRDefault="002C23E5" w:rsidP="002C23E5">
      <w:pPr>
        <w:pStyle w:val="af0"/>
        <w:spacing w:line="321" w:lineRule="exact"/>
        <w:ind w:left="810"/>
      </w:pPr>
      <w:r>
        <w:t>Написать</w:t>
      </w:r>
      <w:r>
        <w:rPr>
          <w:spacing w:val="-4"/>
        </w:rPr>
        <w:t xml:space="preserve"> </w:t>
      </w:r>
      <w:r>
        <w:t>функцию,</w:t>
      </w:r>
      <w:r>
        <w:rPr>
          <w:spacing w:val="-6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возвращаться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результат: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415"/>
        <w:gridCol w:w="1904"/>
        <w:gridCol w:w="1901"/>
      </w:tblGrid>
      <w:tr w:rsidR="002C23E5" w14:paraId="7539A340" w14:textId="77777777" w:rsidTr="00475489">
        <w:trPr>
          <w:trHeight w:val="323"/>
        </w:trPr>
        <w:tc>
          <w:tcPr>
            <w:tcW w:w="2134" w:type="dxa"/>
          </w:tcPr>
          <w:p w14:paraId="6CCAAE8D" w14:textId="77777777" w:rsidR="002C23E5" w:rsidRDefault="002C23E5" w:rsidP="00475489">
            <w:pPr>
              <w:pStyle w:val="TableParagraph"/>
              <w:spacing w:line="304" w:lineRule="exact"/>
              <w:ind w:left="796" w:right="726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415" w:type="dxa"/>
          </w:tcPr>
          <w:p w14:paraId="36975567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имость</w:t>
            </w:r>
          </w:p>
        </w:tc>
        <w:tc>
          <w:tcPr>
            <w:tcW w:w="1904" w:type="dxa"/>
          </w:tcPr>
          <w:p w14:paraId="66B425C2" w14:textId="77777777" w:rsidR="002C23E5" w:rsidRDefault="002C23E5" w:rsidP="004754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зменение</w:t>
            </w:r>
          </w:p>
        </w:tc>
        <w:tc>
          <w:tcPr>
            <w:tcW w:w="1901" w:type="dxa"/>
          </w:tcPr>
          <w:p w14:paraId="28197F69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</w:tc>
      </w:tr>
      <w:tr w:rsidR="002C23E5" w14:paraId="059FA45D" w14:textId="77777777" w:rsidTr="00475489">
        <w:trPr>
          <w:trHeight w:val="323"/>
        </w:trPr>
        <w:tc>
          <w:tcPr>
            <w:tcW w:w="2134" w:type="dxa"/>
          </w:tcPr>
          <w:p w14:paraId="01F8E272" w14:textId="77777777" w:rsidR="002C23E5" w:rsidRDefault="002C23E5" w:rsidP="004754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5.03.2022</w:t>
            </w:r>
          </w:p>
        </w:tc>
        <w:tc>
          <w:tcPr>
            <w:tcW w:w="2415" w:type="dxa"/>
          </w:tcPr>
          <w:p w14:paraId="4413DDB8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000000</w:t>
            </w:r>
          </w:p>
        </w:tc>
        <w:tc>
          <w:tcPr>
            <w:tcW w:w="1904" w:type="dxa"/>
          </w:tcPr>
          <w:p w14:paraId="492DBF6D" w14:textId="77777777" w:rsidR="002C23E5" w:rsidRDefault="002C23E5" w:rsidP="004754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01" w:type="dxa"/>
          </w:tcPr>
          <w:p w14:paraId="7B15926F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C23E5" w14:paraId="195B03EC" w14:textId="77777777" w:rsidTr="00475489">
        <w:trPr>
          <w:trHeight w:val="321"/>
        </w:trPr>
        <w:tc>
          <w:tcPr>
            <w:tcW w:w="2134" w:type="dxa"/>
          </w:tcPr>
          <w:p w14:paraId="587136F6" w14:textId="77777777" w:rsidR="002C23E5" w:rsidRDefault="002C23E5" w:rsidP="004754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8.03.2022</w:t>
            </w:r>
          </w:p>
        </w:tc>
        <w:tc>
          <w:tcPr>
            <w:tcW w:w="2415" w:type="dxa"/>
          </w:tcPr>
          <w:p w14:paraId="0A565788" w14:textId="77777777" w:rsidR="002C23E5" w:rsidRDefault="002C23E5" w:rsidP="0047548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1500000</w:t>
            </w:r>
          </w:p>
        </w:tc>
        <w:tc>
          <w:tcPr>
            <w:tcW w:w="1904" w:type="dxa"/>
          </w:tcPr>
          <w:p w14:paraId="2D68BFEB" w14:textId="77777777" w:rsidR="002C23E5" w:rsidRDefault="002C23E5" w:rsidP="0047548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500000</w:t>
            </w:r>
          </w:p>
        </w:tc>
        <w:tc>
          <w:tcPr>
            <w:tcW w:w="1901" w:type="dxa"/>
          </w:tcPr>
          <w:p w14:paraId="26976719" w14:textId="77777777" w:rsidR="002C23E5" w:rsidRDefault="002C23E5" w:rsidP="00475489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+50</w:t>
            </w:r>
          </w:p>
        </w:tc>
      </w:tr>
      <w:tr w:rsidR="002C23E5" w14:paraId="43E7E67D" w14:textId="77777777" w:rsidTr="00475489">
        <w:trPr>
          <w:trHeight w:val="323"/>
        </w:trPr>
        <w:tc>
          <w:tcPr>
            <w:tcW w:w="2134" w:type="dxa"/>
          </w:tcPr>
          <w:p w14:paraId="53B24668" w14:textId="77777777" w:rsidR="002C23E5" w:rsidRDefault="002C23E5" w:rsidP="004754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1.04.2022</w:t>
            </w:r>
          </w:p>
        </w:tc>
        <w:tc>
          <w:tcPr>
            <w:tcW w:w="2415" w:type="dxa"/>
          </w:tcPr>
          <w:p w14:paraId="7943DD2B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300000</w:t>
            </w:r>
          </w:p>
        </w:tc>
        <w:tc>
          <w:tcPr>
            <w:tcW w:w="1904" w:type="dxa"/>
          </w:tcPr>
          <w:p w14:paraId="3B88AF36" w14:textId="77777777" w:rsidR="002C23E5" w:rsidRDefault="002C23E5" w:rsidP="0047548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-300000</w:t>
            </w:r>
          </w:p>
        </w:tc>
        <w:tc>
          <w:tcPr>
            <w:tcW w:w="1901" w:type="dxa"/>
          </w:tcPr>
          <w:p w14:paraId="05B67660" w14:textId="77777777" w:rsidR="002C23E5" w:rsidRDefault="002C23E5" w:rsidP="0047548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-13,33</w:t>
            </w:r>
          </w:p>
        </w:tc>
      </w:tr>
    </w:tbl>
    <w:p w14:paraId="32822A4B" w14:textId="77777777" w:rsidR="002C23E5" w:rsidRDefault="002C23E5" w:rsidP="002C23E5">
      <w:pPr>
        <w:pStyle w:val="af0"/>
        <w:spacing w:line="318" w:lineRule="exact"/>
        <w:ind w:left="810"/>
      </w:pPr>
      <w:r>
        <w:t>%</w:t>
      </w:r>
      <w:r>
        <w:rPr>
          <w:spacing w:val="-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ассчитыва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14:paraId="178F8591" w14:textId="36E15776" w:rsidR="002C23E5" w:rsidRPr="002C23E5" w:rsidRDefault="002C23E5" w:rsidP="002C23E5">
      <w:pPr>
        <w:ind w:left="877"/>
        <w:rPr>
          <w:sz w:val="28"/>
        </w:rPr>
      </w:pPr>
      <w:r>
        <w:rPr>
          <w:b/>
          <w:color w:val="212121"/>
          <w:spacing w:val="-1"/>
          <w:sz w:val="28"/>
        </w:rPr>
        <w:t>((V2-V1)/V1)</w:t>
      </w:r>
      <w:r>
        <w:rPr>
          <w:b/>
          <w:color w:val="212121"/>
          <w:spacing w:val="-15"/>
          <w:sz w:val="28"/>
        </w:rPr>
        <w:t xml:space="preserve"> </w:t>
      </w:r>
      <w:r>
        <w:rPr>
          <w:b/>
          <w:color w:val="212121"/>
          <w:sz w:val="28"/>
        </w:rPr>
        <w:t>×</w:t>
      </w:r>
      <w:r>
        <w:rPr>
          <w:b/>
          <w:color w:val="212121"/>
          <w:spacing w:val="-15"/>
          <w:sz w:val="28"/>
        </w:rPr>
        <w:t xml:space="preserve"> </w:t>
      </w:r>
      <w:r>
        <w:rPr>
          <w:b/>
          <w:color w:val="212121"/>
          <w:sz w:val="28"/>
        </w:rPr>
        <w:t>100</w:t>
      </w:r>
      <w:r>
        <w:rPr>
          <w:color w:val="212121"/>
          <w:sz w:val="28"/>
        </w:rPr>
        <w:t>.</w:t>
      </w:r>
      <w:r>
        <w:rPr>
          <w:color w:val="212121"/>
          <w:spacing w:val="-16"/>
          <w:sz w:val="28"/>
        </w:rPr>
        <w:t xml:space="preserve"> </w:t>
      </w:r>
      <w:r>
        <w:rPr>
          <w:color w:val="212121"/>
          <w:sz w:val="28"/>
        </w:rPr>
        <w:t>Где</w:t>
      </w:r>
      <w:r>
        <w:rPr>
          <w:color w:val="212121"/>
          <w:spacing w:val="-16"/>
          <w:sz w:val="28"/>
        </w:rPr>
        <w:t xml:space="preserve"> </w:t>
      </w:r>
      <w:r>
        <w:rPr>
          <w:b/>
          <w:color w:val="212121"/>
          <w:sz w:val="28"/>
        </w:rPr>
        <w:t>V1</w:t>
      </w:r>
      <w:r>
        <w:rPr>
          <w:b/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15"/>
          <w:sz w:val="28"/>
        </w:rPr>
        <w:t xml:space="preserve"> </w:t>
      </w:r>
      <w:r>
        <w:rPr>
          <w:color w:val="212121"/>
          <w:sz w:val="28"/>
        </w:rPr>
        <w:t>старое</w:t>
      </w:r>
      <w:r>
        <w:rPr>
          <w:color w:val="212121"/>
          <w:spacing w:val="-15"/>
          <w:sz w:val="28"/>
        </w:rPr>
        <w:t xml:space="preserve"> </w:t>
      </w:r>
      <w:r>
        <w:rPr>
          <w:color w:val="212121"/>
          <w:sz w:val="28"/>
        </w:rPr>
        <w:t>значение,</w:t>
      </w:r>
      <w:r>
        <w:rPr>
          <w:color w:val="212121"/>
          <w:spacing w:val="-14"/>
          <w:sz w:val="28"/>
        </w:rPr>
        <w:t xml:space="preserve"> </w:t>
      </w:r>
      <w:r>
        <w:rPr>
          <w:color w:val="212121"/>
          <w:sz w:val="28"/>
        </w:rPr>
        <w:t>а</w:t>
      </w:r>
      <w:r>
        <w:rPr>
          <w:color w:val="212121"/>
          <w:spacing w:val="-15"/>
          <w:sz w:val="28"/>
        </w:rPr>
        <w:t xml:space="preserve"> </w:t>
      </w:r>
      <w:r>
        <w:rPr>
          <w:b/>
          <w:color w:val="212121"/>
          <w:sz w:val="28"/>
        </w:rPr>
        <w:t>V2</w:t>
      </w:r>
      <w:r>
        <w:rPr>
          <w:b/>
          <w:color w:val="212121"/>
          <w:spacing w:val="-15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15"/>
          <w:sz w:val="28"/>
        </w:rPr>
        <w:t xml:space="preserve"> </w:t>
      </w:r>
      <w:r>
        <w:rPr>
          <w:color w:val="212121"/>
          <w:sz w:val="28"/>
        </w:rPr>
        <w:t>новое</w:t>
      </w:r>
    </w:p>
    <w:p w14:paraId="52789E79" w14:textId="77777777" w:rsidR="002C23E5" w:rsidRDefault="002C23E5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br w:type="page"/>
      </w:r>
    </w:p>
    <w:p w14:paraId="56F5E2B9" w14:textId="357B33A2" w:rsidR="00C83A23" w:rsidRPr="002C23E5" w:rsidRDefault="00C83A23" w:rsidP="00C83A23">
      <w:pPr>
        <w:pStyle w:val="a9"/>
      </w:pPr>
      <w:bookmarkStart w:id="48" w:name="_Toc153912352"/>
      <w:r>
        <w:lastRenderedPageBreak/>
        <w:t>Решение</w:t>
      </w:r>
      <w:bookmarkEnd w:id="48"/>
    </w:p>
    <w:p w14:paraId="3B2A5C4D" w14:textId="352FE190" w:rsidR="00AB265B" w:rsidRPr="002C23E5" w:rsidRDefault="00C83A23" w:rsidP="00AB265B">
      <w:pPr>
        <w:pStyle w:val="a3"/>
      </w:pPr>
      <w:r>
        <w:t>Листинг</w:t>
      </w:r>
      <w:r w:rsidRPr="002C23E5">
        <w:t xml:space="preserve"> </w:t>
      </w:r>
      <w:r>
        <w:t>кода</w:t>
      </w:r>
      <w:r w:rsidRPr="002C23E5">
        <w:t>:</w:t>
      </w:r>
    </w:p>
    <w:p w14:paraId="58E406C0" w14:textId="77777777" w:rsidR="00936583" w:rsidRDefault="00936583" w:rsidP="00936583">
      <w:pPr>
        <w:pStyle w:val="13"/>
      </w:pPr>
      <w:r>
        <w:t xml:space="preserve">1: </w:t>
      </w:r>
    </w:p>
    <w:p w14:paraId="3EE3E4E4" w14:textId="77777777" w:rsidR="00936583" w:rsidRDefault="00936583" w:rsidP="00936583">
      <w:pPr>
        <w:pStyle w:val="13"/>
      </w:pPr>
    </w:p>
    <w:p w14:paraId="47D0E34F" w14:textId="77777777" w:rsidR="00936583" w:rsidRDefault="00936583" w:rsidP="00936583">
      <w:pPr>
        <w:pStyle w:val="13"/>
      </w:pPr>
      <w:r>
        <w:t>CREATE OR REPLACE FUNCTION getExchangesRate(bigint, float, float)</w:t>
      </w:r>
    </w:p>
    <w:p w14:paraId="33AD176E" w14:textId="77777777" w:rsidR="00936583" w:rsidRDefault="00936583" w:rsidP="00936583">
      <w:pPr>
        <w:pStyle w:val="13"/>
      </w:pPr>
      <w:r>
        <w:t>RETURNS TABLE("В рублях" BIGINT, "В долларах" FLOAT, "В евро" FLOAT) AS $$</w:t>
      </w:r>
    </w:p>
    <w:p w14:paraId="1268A69D" w14:textId="77777777" w:rsidR="00936583" w:rsidRDefault="00936583" w:rsidP="00936583">
      <w:pPr>
        <w:pStyle w:val="13"/>
      </w:pPr>
      <w:r>
        <w:tab/>
        <w:t>SELECT PRICE, rnd(price/$2, 2), rnd(price/$3, 2) FROM REALTY_OBJECT r WHERE ID = $1;</w:t>
      </w:r>
    </w:p>
    <w:p w14:paraId="53CC8BBB" w14:textId="77777777" w:rsidR="00936583" w:rsidRDefault="00936583" w:rsidP="00936583">
      <w:pPr>
        <w:pStyle w:val="13"/>
      </w:pPr>
      <w:r>
        <w:t>$$ language SQL;</w:t>
      </w:r>
    </w:p>
    <w:p w14:paraId="691975B3" w14:textId="77777777" w:rsidR="00936583" w:rsidRDefault="00936583" w:rsidP="00936583">
      <w:pPr>
        <w:pStyle w:val="13"/>
      </w:pPr>
    </w:p>
    <w:p w14:paraId="10C53C08" w14:textId="77777777" w:rsidR="00936583" w:rsidRDefault="00936583" w:rsidP="00936583">
      <w:pPr>
        <w:pStyle w:val="13"/>
      </w:pPr>
      <w:r>
        <w:t>DROP FUNCTION getexchangesrate(bigint,double precision,double precision);</w:t>
      </w:r>
    </w:p>
    <w:p w14:paraId="799CB6E0" w14:textId="77777777" w:rsidR="00936583" w:rsidRDefault="00936583" w:rsidP="00936583">
      <w:pPr>
        <w:pStyle w:val="13"/>
      </w:pPr>
    </w:p>
    <w:p w14:paraId="0C20A384" w14:textId="77777777" w:rsidR="00936583" w:rsidRDefault="00936583" w:rsidP="00936583">
      <w:pPr>
        <w:pStyle w:val="13"/>
      </w:pPr>
      <w:r>
        <w:t>SELECT * FROM getExchangesRate(124, 88.81, 96.92);</w:t>
      </w:r>
    </w:p>
    <w:p w14:paraId="5B2DC768" w14:textId="77777777" w:rsidR="00936583" w:rsidRDefault="00936583" w:rsidP="00936583">
      <w:pPr>
        <w:pStyle w:val="13"/>
      </w:pPr>
    </w:p>
    <w:p w14:paraId="0647D36D" w14:textId="77777777" w:rsidR="00936583" w:rsidRDefault="00936583" w:rsidP="00936583">
      <w:pPr>
        <w:pStyle w:val="13"/>
      </w:pPr>
      <w:r>
        <w:t>2:</w:t>
      </w:r>
    </w:p>
    <w:p w14:paraId="0C86ACA1" w14:textId="77777777" w:rsidR="00936583" w:rsidRDefault="00936583" w:rsidP="00936583">
      <w:pPr>
        <w:pStyle w:val="13"/>
      </w:pPr>
    </w:p>
    <w:p w14:paraId="25996086" w14:textId="77777777" w:rsidR="00936583" w:rsidRDefault="00936583" w:rsidP="00936583">
      <w:pPr>
        <w:pStyle w:val="13"/>
      </w:pPr>
      <w:r>
        <w:t>CREATE OR REPLACE FUNCTION getSalary(S float, R bigint, f text, beg TIMESTAMP, ends TIMESTAMP)</w:t>
      </w:r>
    </w:p>
    <w:p w14:paraId="0818CBD3" w14:textId="77777777" w:rsidR="00936583" w:rsidRDefault="00936583" w:rsidP="00936583">
      <w:pPr>
        <w:pStyle w:val="13"/>
      </w:pPr>
      <w:r>
        <w:t>RETURNS TABLE(idrr BIGINT, last_name character(15), y integer, m integer, cnt BIGINT</w:t>
      </w:r>
    </w:p>
    <w:p w14:paraId="3A501AA5" w14:textId="77777777" w:rsidR="00936583" w:rsidRDefault="00936583" w:rsidP="00936583">
      <w:pPr>
        <w:pStyle w:val="13"/>
      </w:pPr>
      <w:r>
        <w:t>, arrids BIGINT[], arridr BIGINT[], sumobj text, "Сумма заработной платы" text) AS $$</w:t>
      </w:r>
    </w:p>
    <w:p w14:paraId="2E1B003D" w14:textId="77777777" w:rsidR="00936583" w:rsidRDefault="00936583" w:rsidP="00936583">
      <w:pPr>
        <w:pStyle w:val="13"/>
      </w:pPr>
      <w:r>
        <w:t>BEGIN</w:t>
      </w:r>
    </w:p>
    <w:p w14:paraId="5CE4E4E6" w14:textId="77777777" w:rsidR="00936583" w:rsidRDefault="00936583" w:rsidP="00936583">
      <w:pPr>
        <w:pStyle w:val="13"/>
      </w:pPr>
      <w:r>
        <w:tab/>
        <w:t>DROP TABLE IF EXISTS x, x1;</w:t>
      </w:r>
    </w:p>
    <w:p w14:paraId="542E22FF" w14:textId="77777777" w:rsidR="00936583" w:rsidRDefault="00936583" w:rsidP="00936583">
      <w:pPr>
        <w:pStyle w:val="13"/>
      </w:pPr>
      <w:r>
        <w:tab/>
        <w:t>create temporary table x as SELECT rR.ID idRR, rR.LAST_NAME, to_char(DATE_OF_SALE, 'yyyy')::INT y, to_char(DATE_OF_SALE, 'mm')::INT m, s.id idS, s.REALTY_OBJECT_ID idR FROM SALE s, REALTOR rR WHERE REALTOR_ID = rR.ID AND rR.LAST_NAME = f AND DATE_OF_SALE BETWEEN beg AND ends;</w:t>
      </w:r>
    </w:p>
    <w:p w14:paraId="09016981" w14:textId="77777777" w:rsidR="00936583" w:rsidRDefault="00936583" w:rsidP="00936583">
      <w:pPr>
        <w:pStyle w:val="13"/>
      </w:pPr>
      <w:r>
        <w:tab/>
        <w:t>create temporary table x1 as SELECT x.idRR, x.LAST_NAME, x.y, x.m, COUNT(x.m), array_agg(idS) arrids, array_agg(idR), to_char(SUM(PRICE), '999 999 999') sumObj FROM x, REALTY_OBJECT r WHERE idR = r.ID GROUP BY x.idRR, x.LAST_NAME, x.y, x.m;</w:t>
      </w:r>
    </w:p>
    <w:p w14:paraId="16393DAD" w14:textId="77777777" w:rsidR="00936583" w:rsidRDefault="00936583" w:rsidP="00936583">
      <w:pPr>
        <w:pStyle w:val="13"/>
      </w:pPr>
      <w:r>
        <w:tab/>
        <w:t>return query(SELECT x1.*, to_char(replace(x1.sumObj, ' ', '')::INT*S+R, '999 999.99') FROM x1);</w:t>
      </w:r>
    </w:p>
    <w:p w14:paraId="2CFFD816" w14:textId="77777777" w:rsidR="00936583" w:rsidRDefault="00936583" w:rsidP="00936583">
      <w:pPr>
        <w:pStyle w:val="13"/>
      </w:pPr>
      <w:r>
        <w:t>END $$ language plpgsql;</w:t>
      </w:r>
    </w:p>
    <w:p w14:paraId="6E118D58" w14:textId="77777777" w:rsidR="00936583" w:rsidRDefault="00936583" w:rsidP="00936583">
      <w:pPr>
        <w:pStyle w:val="13"/>
      </w:pPr>
    </w:p>
    <w:p w14:paraId="32686281" w14:textId="77777777" w:rsidR="00936583" w:rsidRDefault="00936583" w:rsidP="00936583">
      <w:pPr>
        <w:pStyle w:val="13"/>
      </w:pPr>
      <w:r>
        <w:t>SELECT * FROM getSalary(0.002, 40000, 'Мякина', '2017-05-07', '2023-11-24');</w:t>
      </w:r>
    </w:p>
    <w:p w14:paraId="6997BA50" w14:textId="77777777" w:rsidR="00936583" w:rsidRDefault="00936583" w:rsidP="00936583">
      <w:pPr>
        <w:pStyle w:val="13"/>
      </w:pPr>
    </w:p>
    <w:p w14:paraId="7CD38BE4" w14:textId="77777777" w:rsidR="00936583" w:rsidRDefault="00936583" w:rsidP="00936583">
      <w:pPr>
        <w:pStyle w:val="13"/>
      </w:pPr>
      <w:r>
        <w:t>DROP FUNCTION getSalary(S float, R bigint, f text, beg TIMESTAMP, ends TIMESTAMP);</w:t>
      </w:r>
    </w:p>
    <w:p w14:paraId="5AAA9B31" w14:textId="77777777" w:rsidR="00936583" w:rsidRDefault="00936583" w:rsidP="00936583">
      <w:pPr>
        <w:pStyle w:val="13"/>
      </w:pPr>
    </w:p>
    <w:p w14:paraId="5E10A042" w14:textId="77777777" w:rsidR="00936583" w:rsidRDefault="00936583" w:rsidP="00936583">
      <w:pPr>
        <w:pStyle w:val="13"/>
      </w:pPr>
      <w:r>
        <w:t>3:</w:t>
      </w:r>
    </w:p>
    <w:p w14:paraId="3EE0EEAD" w14:textId="77777777" w:rsidR="00936583" w:rsidRDefault="00936583" w:rsidP="00936583">
      <w:pPr>
        <w:pStyle w:val="13"/>
      </w:pPr>
    </w:p>
    <w:p w14:paraId="56312F80" w14:textId="77777777" w:rsidR="00936583" w:rsidRDefault="00936583" w:rsidP="00936583">
      <w:pPr>
        <w:pStyle w:val="13"/>
      </w:pPr>
      <w:r>
        <w:t>CREATE TABLE REALTORS_SALARY (</w:t>
      </w:r>
    </w:p>
    <w:p w14:paraId="37F8145F" w14:textId="77777777" w:rsidR="00936583" w:rsidRDefault="00936583" w:rsidP="00936583">
      <w:pPr>
        <w:pStyle w:val="13"/>
      </w:pPr>
      <w:r>
        <w:tab/>
        <w:t>ID BIGINT PRIMARY KEY,</w:t>
      </w:r>
    </w:p>
    <w:p w14:paraId="4332564E" w14:textId="77777777" w:rsidR="00936583" w:rsidRDefault="00936583" w:rsidP="00936583">
      <w:pPr>
        <w:pStyle w:val="13"/>
      </w:pPr>
      <w:r>
        <w:tab/>
        <w:t>REALTOR_ID BIGINT REFERENCES REALTOR (ID),</w:t>
      </w:r>
    </w:p>
    <w:p w14:paraId="7D25C759" w14:textId="77777777" w:rsidR="00936583" w:rsidRDefault="00936583" w:rsidP="00936583">
      <w:pPr>
        <w:pStyle w:val="13"/>
      </w:pPr>
      <w:r>
        <w:tab/>
        <w:t>YEAR BIGINT,</w:t>
      </w:r>
    </w:p>
    <w:p w14:paraId="2D5D9972" w14:textId="77777777" w:rsidR="00936583" w:rsidRDefault="00936583" w:rsidP="00936583">
      <w:pPr>
        <w:pStyle w:val="13"/>
      </w:pPr>
      <w:r>
        <w:tab/>
        <w:t>MONTH BIGINT,</w:t>
      </w:r>
    </w:p>
    <w:p w14:paraId="7AD4647B" w14:textId="77777777" w:rsidR="00936583" w:rsidRDefault="00936583" w:rsidP="00936583">
      <w:pPr>
        <w:pStyle w:val="13"/>
      </w:pPr>
      <w:r>
        <w:tab/>
        <w:t>VALUE FLOAT</w:t>
      </w:r>
    </w:p>
    <w:p w14:paraId="411FBA1F" w14:textId="77777777" w:rsidR="00936583" w:rsidRDefault="00936583" w:rsidP="00936583">
      <w:pPr>
        <w:pStyle w:val="13"/>
      </w:pPr>
      <w:r>
        <w:t>);</w:t>
      </w:r>
    </w:p>
    <w:p w14:paraId="7933FF6A" w14:textId="77777777" w:rsidR="00936583" w:rsidRDefault="00936583" w:rsidP="00936583">
      <w:pPr>
        <w:pStyle w:val="13"/>
      </w:pPr>
    </w:p>
    <w:p w14:paraId="5ADA82A3" w14:textId="77777777" w:rsidR="00936583" w:rsidRDefault="00936583" w:rsidP="00936583">
      <w:pPr>
        <w:pStyle w:val="13"/>
      </w:pPr>
      <w:r>
        <w:t>CREATE OR REPLACE FUNCTION getSalary3(S float, R bigint, f text, beg TIMESTAMP, ends TIMESTAMP)</w:t>
      </w:r>
    </w:p>
    <w:p w14:paraId="0BD28E3F" w14:textId="77777777" w:rsidR="00936583" w:rsidRDefault="00936583" w:rsidP="00936583">
      <w:pPr>
        <w:pStyle w:val="13"/>
      </w:pPr>
      <w:r>
        <w:t>RETURNS TABLE(ID BIGINT, REALTOR_ID BIGINT, YEAR BIGINT, MONTH BIGINT, VALUE FLOAT) AS $$</w:t>
      </w:r>
    </w:p>
    <w:p w14:paraId="27A7B100" w14:textId="77777777" w:rsidR="00936583" w:rsidRDefault="00936583" w:rsidP="00936583">
      <w:pPr>
        <w:pStyle w:val="13"/>
      </w:pPr>
      <w:r>
        <w:t>BEGIN</w:t>
      </w:r>
    </w:p>
    <w:p w14:paraId="673E039F" w14:textId="77777777" w:rsidR="00936583" w:rsidRDefault="00936583" w:rsidP="00936583">
      <w:pPr>
        <w:pStyle w:val="13"/>
      </w:pPr>
      <w:r>
        <w:tab/>
        <w:t>DROP TABLE IF EXISTS x, x1;</w:t>
      </w:r>
    </w:p>
    <w:p w14:paraId="511DD48F" w14:textId="77777777" w:rsidR="00936583" w:rsidRDefault="00936583" w:rsidP="00936583">
      <w:pPr>
        <w:pStyle w:val="13"/>
      </w:pPr>
      <w:r>
        <w:tab/>
        <w:t>create temporary table x as SELECT rR.ID idRR, rR.LAST_NAME, to_char(DATE_OF_SALE, 'yyyy')::INT y, to_char(DATE_OF_SALE, 'mm')::INT m, s.id idS, s.REALTY_OBJECT_ID idR FROM SALE s, REALTOR rR WHERE s.REALTOR_ID = rR.ID AND rR.LAST_NAME = f AND DATE_OF_SALE BETWEEN beg AND ends;</w:t>
      </w:r>
    </w:p>
    <w:p w14:paraId="00705E13" w14:textId="77777777" w:rsidR="00936583" w:rsidRDefault="00936583" w:rsidP="00936583">
      <w:pPr>
        <w:pStyle w:val="13"/>
      </w:pPr>
      <w:r>
        <w:tab/>
        <w:t>create temporary table x1 as SELECT x.idRR, x.LAST_NAME, x.y, x.m, COUNT(x.m), array_agg(idS) arrids, array_agg(idR), to_char(SUM(PRICE), '999 999 999') sumObj FROM x, REALTY_OBJECT r WHERE idR = r.ID GROUP BY x.idRR, x.LAST_NAME, x.y, x.m;</w:t>
      </w:r>
    </w:p>
    <w:p w14:paraId="71D5B67F" w14:textId="77777777" w:rsidR="00936583" w:rsidRDefault="00936583" w:rsidP="00936583">
      <w:pPr>
        <w:pStyle w:val="13"/>
      </w:pPr>
      <w:r>
        <w:tab/>
        <w:t>INSERT INTO REALTORS_SALARY SELECT</w:t>
      </w:r>
    </w:p>
    <w:p w14:paraId="2EC71DCD" w14:textId="77777777" w:rsidR="00936583" w:rsidRDefault="00936583" w:rsidP="00936583">
      <w:pPr>
        <w:pStyle w:val="13"/>
      </w:pPr>
      <w:r>
        <w:tab/>
      </w:r>
      <w:r>
        <w:tab/>
        <w:t>ROW_NUMBER() over() + 508, idRR, y, m, rnd(replace(sumObj, ' ', '')::INT*S+R, 2)</w:t>
      </w:r>
    </w:p>
    <w:p w14:paraId="27CF03A3" w14:textId="77777777" w:rsidR="00936583" w:rsidRDefault="00936583" w:rsidP="00936583">
      <w:pPr>
        <w:pStyle w:val="13"/>
      </w:pPr>
      <w:r>
        <w:tab/>
      </w:r>
      <w:r>
        <w:tab/>
        <w:t>from x1;</w:t>
      </w:r>
    </w:p>
    <w:p w14:paraId="4BCB469A" w14:textId="77777777" w:rsidR="00936583" w:rsidRDefault="00936583" w:rsidP="00936583">
      <w:pPr>
        <w:pStyle w:val="13"/>
      </w:pPr>
      <w:r>
        <w:tab/>
        <w:t>RETURN query(SELECT * FROM REALTORS_SALARY);</w:t>
      </w:r>
    </w:p>
    <w:p w14:paraId="5060593C" w14:textId="77777777" w:rsidR="00936583" w:rsidRDefault="00936583" w:rsidP="00936583">
      <w:pPr>
        <w:pStyle w:val="13"/>
      </w:pPr>
      <w:r>
        <w:t>END $$ language plpgsql;</w:t>
      </w:r>
    </w:p>
    <w:p w14:paraId="1B4C4417" w14:textId="77777777" w:rsidR="00936583" w:rsidRDefault="00936583" w:rsidP="00936583">
      <w:pPr>
        <w:pStyle w:val="13"/>
      </w:pPr>
    </w:p>
    <w:p w14:paraId="57DCF268" w14:textId="77777777" w:rsidR="00936583" w:rsidRDefault="00936583" w:rsidP="00936583">
      <w:pPr>
        <w:pStyle w:val="13"/>
      </w:pPr>
      <w:r>
        <w:t>SELECT * FROM getSalary3(0.002, 40000, 'Мякина', '2017-05-07', '2023-11-24');</w:t>
      </w:r>
    </w:p>
    <w:p w14:paraId="524C67A2" w14:textId="77777777" w:rsidR="00936583" w:rsidRDefault="00936583" w:rsidP="00936583">
      <w:pPr>
        <w:pStyle w:val="13"/>
      </w:pPr>
    </w:p>
    <w:p w14:paraId="58308240" w14:textId="77777777" w:rsidR="00936583" w:rsidRDefault="00936583" w:rsidP="00936583">
      <w:pPr>
        <w:pStyle w:val="13"/>
      </w:pPr>
      <w:r>
        <w:t>DROP FUNCTION getSalary3(S float, R bigint, f text, beg TIMESTAMP, ends TIMESTAMP);</w:t>
      </w:r>
    </w:p>
    <w:p w14:paraId="5801A744" w14:textId="77777777" w:rsidR="00936583" w:rsidRDefault="00936583" w:rsidP="00936583">
      <w:pPr>
        <w:pStyle w:val="13"/>
      </w:pPr>
    </w:p>
    <w:p w14:paraId="527AC99F" w14:textId="77777777" w:rsidR="00936583" w:rsidRDefault="00936583" w:rsidP="00936583">
      <w:pPr>
        <w:pStyle w:val="13"/>
      </w:pPr>
      <w:r>
        <w:t>DROP TABLE REALTORS_SALARY;</w:t>
      </w:r>
    </w:p>
    <w:p w14:paraId="4B95C482" w14:textId="77777777" w:rsidR="00936583" w:rsidRDefault="00936583" w:rsidP="00936583">
      <w:pPr>
        <w:pStyle w:val="13"/>
      </w:pPr>
    </w:p>
    <w:p w14:paraId="4BA090B5" w14:textId="77777777" w:rsidR="00936583" w:rsidRDefault="00936583" w:rsidP="00936583">
      <w:pPr>
        <w:pStyle w:val="13"/>
      </w:pPr>
      <w:r>
        <w:t>delete FROM REALTORS_SALARY WHERE ID&gt;508;</w:t>
      </w:r>
    </w:p>
    <w:p w14:paraId="69DC55A7" w14:textId="77777777" w:rsidR="00936583" w:rsidRDefault="00936583" w:rsidP="00936583">
      <w:pPr>
        <w:pStyle w:val="13"/>
      </w:pPr>
    </w:p>
    <w:p w14:paraId="44CEE912" w14:textId="77777777" w:rsidR="00936583" w:rsidRDefault="00936583" w:rsidP="00936583">
      <w:pPr>
        <w:pStyle w:val="13"/>
      </w:pPr>
      <w:r>
        <w:t>4:</w:t>
      </w:r>
    </w:p>
    <w:p w14:paraId="50D0259D" w14:textId="77777777" w:rsidR="00936583" w:rsidRDefault="00936583" w:rsidP="00936583">
      <w:pPr>
        <w:pStyle w:val="13"/>
      </w:pPr>
    </w:p>
    <w:p w14:paraId="5C3FDC36" w14:textId="77777777" w:rsidR="00936583" w:rsidRDefault="00936583" w:rsidP="00936583">
      <w:pPr>
        <w:pStyle w:val="13"/>
      </w:pPr>
      <w:r>
        <w:t>CREATE OR REPLACE FUNCTION getInfo6_4()</w:t>
      </w:r>
    </w:p>
    <w:p w14:paraId="18EFFE34" w14:textId="77777777" w:rsidR="00936583" w:rsidRDefault="00936583" w:rsidP="00936583">
      <w:pPr>
        <w:pStyle w:val="13"/>
      </w:pPr>
      <w:r>
        <w:t>RETURNS TABLE(sP double precision, rP double precision, dR TIMESTAMP, dS TIMESTAMP, "%" FLOAT, getDiffMonth NUMERIC) AS $$</w:t>
      </w:r>
    </w:p>
    <w:p w14:paraId="49F7CAA9" w14:textId="77777777" w:rsidR="00936583" w:rsidRDefault="00936583" w:rsidP="00936583">
      <w:pPr>
        <w:pStyle w:val="13"/>
      </w:pPr>
      <w:r>
        <w:t>BEGIN</w:t>
      </w:r>
    </w:p>
    <w:p w14:paraId="422690F5" w14:textId="77777777" w:rsidR="00936583" w:rsidRDefault="00936583" w:rsidP="00936583">
      <w:pPr>
        <w:pStyle w:val="13"/>
      </w:pPr>
      <w:r>
        <w:tab/>
        <w:t>DROP TABLE IF EXISTS x;</w:t>
      </w:r>
    </w:p>
    <w:p w14:paraId="5C93DF7E" w14:textId="77777777" w:rsidR="00936583" w:rsidRDefault="00936583" w:rsidP="00936583">
      <w:pPr>
        <w:pStyle w:val="13"/>
      </w:pPr>
      <w:r>
        <w:tab/>
        <w:t>create temporary table x as SELECT s.PRICE sP, r.PRICE rP, DATE_OF_ANNOUNCEMENT dR, DATE_OF_SALE dS FROM SALE s, REALTY_OBJECT r WHERE REALTY_OBJECT_ID = r.ID;</w:t>
      </w:r>
    </w:p>
    <w:p w14:paraId="2FF1D278" w14:textId="77777777" w:rsidR="00936583" w:rsidRDefault="00936583" w:rsidP="00936583">
      <w:pPr>
        <w:pStyle w:val="13"/>
      </w:pPr>
      <w:r>
        <w:tab/>
        <w:t>RETURN query(SELECT x.*, rnd((x.sP-x.rP)/x.rP * 100, 2), getDiffMonth(x.dS, x.dR) FROM x);</w:t>
      </w:r>
    </w:p>
    <w:p w14:paraId="6B241C6F" w14:textId="77777777" w:rsidR="00936583" w:rsidRDefault="00936583" w:rsidP="00936583">
      <w:pPr>
        <w:pStyle w:val="13"/>
      </w:pPr>
      <w:r>
        <w:t>END $$ language plpgsql;</w:t>
      </w:r>
    </w:p>
    <w:p w14:paraId="6363BC2B" w14:textId="77777777" w:rsidR="00936583" w:rsidRDefault="00936583" w:rsidP="00936583">
      <w:pPr>
        <w:pStyle w:val="13"/>
      </w:pPr>
    </w:p>
    <w:p w14:paraId="0436A28E" w14:textId="77777777" w:rsidR="00936583" w:rsidRDefault="00936583" w:rsidP="00936583">
      <w:pPr>
        <w:pStyle w:val="13"/>
      </w:pPr>
      <w:r>
        <w:t>SELECT * FROM getInfo6_4();</w:t>
      </w:r>
    </w:p>
    <w:p w14:paraId="3F06C866" w14:textId="77777777" w:rsidR="00936583" w:rsidRDefault="00936583" w:rsidP="00936583">
      <w:pPr>
        <w:pStyle w:val="13"/>
      </w:pPr>
    </w:p>
    <w:p w14:paraId="0242CE58" w14:textId="77777777" w:rsidR="00936583" w:rsidRDefault="00936583" w:rsidP="00936583">
      <w:pPr>
        <w:pStyle w:val="13"/>
      </w:pPr>
      <w:r>
        <w:t>DROP FUNCTION getInfo6_4();</w:t>
      </w:r>
    </w:p>
    <w:p w14:paraId="57F2BEEA" w14:textId="77777777" w:rsidR="00936583" w:rsidRDefault="00936583" w:rsidP="00936583">
      <w:pPr>
        <w:pStyle w:val="13"/>
      </w:pPr>
    </w:p>
    <w:p w14:paraId="1692F2A6" w14:textId="77777777" w:rsidR="00936583" w:rsidRDefault="00936583" w:rsidP="00936583">
      <w:pPr>
        <w:pStyle w:val="13"/>
      </w:pPr>
      <w:r>
        <w:t>5:</w:t>
      </w:r>
    </w:p>
    <w:p w14:paraId="1E739A68" w14:textId="77777777" w:rsidR="00936583" w:rsidRDefault="00936583" w:rsidP="00936583">
      <w:pPr>
        <w:pStyle w:val="13"/>
      </w:pPr>
    </w:p>
    <w:p w14:paraId="53F741ED" w14:textId="77777777" w:rsidR="00936583" w:rsidRDefault="00936583" w:rsidP="00936583">
      <w:pPr>
        <w:pStyle w:val="13"/>
      </w:pPr>
      <w:r>
        <w:t>CREATE OR REPLACE FUNCTION getInfo6_5()</w:t>
      </w:r>
    </w:p>
    <w:p w14:paraId="4FA8F923" w14:textId="77777777" w:rsidR="00936583" w:rsidRDefault="00936583" w:rsidP="00936583">
      <w:pPr>
        <w:pStyle w:val="13"/>
      </w:pPr>
      <w:r>
        <w:lastRenderedPageBreak/>
        <w:t>RETURNS TABLE(sP double precision, rP double precision, dR TIMESTAMP, dS TIMESTAMP, "%" FLOAT, getDiffMonth NUMERIC, "Срок" text) AS $$</w:t>
      </w:r>
    </w:p>
    <w:p w14:paraId="206A9DF7" w14:textId="77777777" w:rsidR="00936583" w:rsidRDefault="00936583" w:rsidP="00936583">
      <w:pPr>
        <w:pStyle w:val="13"/>
      </w:pPr>
      <w:r>
        <w:t>BEGIN</w:t>
      </w:r>
    </w:p>
    <w:p w14:paraId="353AD5F0" w14:textId="77777777" w:rsidR="00936583" w:rsidRDefault="00936583" w:rsidP="00936583">
      <w:pPr>
        <w:pStyle w:val="13"/>
      </w:pPr>
      <w:r>
        <w:tab/>
        <w:t>DROP TABLE IF EXISTS x, x1;</w:t>
      </w:r>
    </w:p>
    <w:p w14:paraId="2D2E1D6C" w14:textId="77777777" w:rsidR="00936583" w:rsidRDefault="00936583" w:rsidP="00936583">
      <w:pPr>
        <w:pStyle w:val="13"/>
      </w:pPr>
      <w:r>
        <w:tab/>
        <w:t>create temporary table x as SELECT s.PRICE sP, r.PRICE rP, DATE_OF_ANNOUNCEMENT dR, DATE_OF_SALE dS FROM SALE s, REALTY_OBJECT r WHERE REALTY_OBJECT_ID = r.ID;</w:t>
      </w:r>
    </w:p>
    <w:p w14:paraId="5D2B8BC7" w14:textId="77777777" w:rsidR="00936583" w:rsidRDefault="00936583" w:rsidP="00936583">
      <w:pPr>
        <w:pStyle w:val="13"/>
      </w:pPr>
      <w:r>
        <w:tab/>
        <w:t>create temporary table x1 as SELECT x.*, rnd((x.sP-x.rP)/x.rP * 100, 2), getDiffMonth(x.dS, x.dR) dif FROM x;</w:t>
      </w:r>
    </w:p>
    <w:p w14:paraId="6A9E3F6F" w14:textId="77777777" w:rsidR="00936583" w:rsidRDefault="00936583" w:rsidP="00936583">
      <w:pPr>
        <w:pStyle w:val="13"/>
      </w:pPr>
      <w:r>
        <w:tab/>
        <w:t>RETURN query(SELECT *, (CASE</w:t>
      </w:r>
    </w:p>
    <w:p w14:paraId="53F485FA" w14:textId="77777777" w:rsidR="00936583" w:rsidRDefault="00936583" w:rsidP="00936583">
      <w:pPr>
        <w:pStyle w:val="13"/>
      </w:pPr>
      <w:r>
        <w:tab/>
      </w:r>
      <w:r>
        <w:tab/>
        <w:t>WHEN x1.dif &lt; 3 THEN 'Очень быстро'</w:t>
      </w:r>
    </w:p>
    <w:p w14:paraId="66C49CF0" w14:textId="77777777" w:rsidR="00936583" w:rsidRDefault="00936583" w:rsidP="00936583">
      <w:pPr>
        <w:pStyle w:val="13"/>
      </w:pPr>
      <w:r>
        <w:tab/>
      </w:r>
      <w:r>
        <w:tab/>
        <w:t>WHEN x1.dif &gt;= 3 AND x1.dif &lt; 6 THEN 'Быстро'</w:t>
      </w:r>
    </w:p>
    <w:p w14:paraId="1FC58A37" w14:textId="77777777" w:rsidR="00936583" w:rsidRDefault="00936583" w:rsidP="00936583">
      <w:pPr>
        <w:pStyle w:val="13"/>
      </w:pPr>
      <w:r>
        <w:tab/>
      </w:r>
      <w:r>
        <w:tab/>
        <w:t>WHEN x1.dif &gt;= 6 AND x1.dif &lt; 12 THEN 'Долго'</w:t>
      </w:r>
    </w:p>
    <w:p w14:paraId="78543073" w14:textId="77777777" w:rsidR="00936583" w:rsidRDefault="00936583" w:rsidP="00936583">
      <w:pPr>
        <w:pStyle w:val="13"/>
      </w:pPr>
      <w:r>
        <w:tab/>
      </w:r>
      <w:r>
        <w:tab/>
        <w:t>WHEN x1.dif &gt;= 12 THEN 'Очень долго'</w:t>
      </w:r>
    </w:p>
    <w:p w14:paraId="50D3AF20" w14:textId="77777777" w:rsidR="00936583" w:rsidRDefault="00936583" w:rsidP="00936583">
      <w:pPr>
        <w:pStyle w:val="13"/>
      </w:pPr>
      <w:r>
        <w:tab/>
      </w:r>
      <w:r>
        <w:tab/>
        <w:t>ELSE ''</w:t>
      </w:r>
    </w:p>
    <w:p w14:paraId="63F2487F" w14:textId="77777777" w:rsidR="00936583" w:rsidRDefault="00936583" w:rsidP="00936583">
      <w:pPr>
        <w:pStyle w:val="13"/>
      </w:pPr>
      <w:r>
        <w:tab/>
        <w:t>END) FROM x1 limit 30);</w:t>
      </w:r>
    </w:p>
    <w:p w14:paraId="60D4233A" w14:textId="77777777" w:rsidR="00936583" w:rsidRDefault="00936583" w:rsidP="00936583">
      <w:pPr>
        <w:pStyle w:val="13"/>
      </w:pPr>
      <w:r>
        <w:t>END $$ language plpgsql;</w:t>
      </w:r>
    </w:p>
    <w:p w14:paraId="455841E9" w14:textId="77777777" w:rsidR="00936583" w:rsidRDefault="00936583" w:rsidP="00936583">
      <w:pPr>
        <w:pStyle w:val="13"/>
      </w:pPr>
    </w:p>
    <w:p w14:paraId="65E55950" w14:textId="77777777" w:rsidR="00936583" w:rsidRDefault="00936583" w:rsidP="00936583">
      <w:pPr>
        <w:pStyle w:val="13"/>
      </w:pPr>
      <w:r>
        <w:t>SELECT * FROM getInfo6_5();</w:t>
      </w:r>
    </w:p>
    <w:p w14:paraId="2AA051D1" w14:textId="77777777" w:rsidR="00936583" w:rsidRDefault="00936583" w:rsidP="00936583">
      <w:pPr>
        <w:pStyle w:val="13"/>
      </w:pPr>
    </w:p>
    <w:p w14:paraId="636F8D26" w14:textId="77777777" w:rsidR="00936583" w:rsidRDefault="00936583" w:rsidP="00936583">
      <w:pPr>
        <w:pStyle w:val="13"/>
      </w:pPr>
      <w:r>
        <w:t>DROP FUNCTION getInfo6_5();</w:t>
      </w:r>
    </w:p>
    <w:p w14:paraId="4986DCEC" w14:textId="77777777" w:rsidR="00936583" w:rsidRDefault="00936583" w:rsidP="00936583">
      <w:pPr>
        <w:pStyle w:val="13"/>
      </w:pPr>
    </w:p>
    <w:p w14:paraId="55D615B6" w14:textId="77777777" w:rsidR="00936583" w:rsidRDefault="00936583" w:rsidP="00936583">
      <w:pPr>
        <w:pStyle w:val="13"/>
      </w:pPr>
      <w:r>
        <w:t>6:</w:t>
      </w:r>
    </w:p>
    <w:p w14:paraId="110BC801" w14:textId="77777777" w:rsidR="00936583" w:rsidRDefault="00936583" w:rsidP="00936583">
      <w:pPr>
        <w:pStyle w:val="13"/>
      </w:pPr>
    </w:p>
    <w:p w14:paraId="0C047C86" w14:textId="77777777" w:rsidR="00936583" w:rsidRDefault="00936583" w:rsidP="00936583">
      <w:pPr>
        <w:pStyle w:val="13"/>
      </w:pPr>
      <w:r>
        <w:t>CREATE OR REPLACE FUNCTION getInfo6_6(idRe BIGINT)</w:t>
      </w:r>
    </w:p>
    <w:p w14:paraId="2329CFF6" w14:textId="77777777" w:rsidR="00936583" w:rsidRDefault="00936583" w:rsidP="00936583">
      <w:pPr>
        <w:pStyle w:val="13"/>
      </w:pPr>
      <w:r>
        <w:t>RETURNS TABLE("Критерий" character(30), "Средняя оценка" text) AS $$</w:t>
      </w:r>
    </w:p>
    <w:p w14:paraId="161BDB73" w14:textId="77777777" w:rsidR="00936583" w:rsidRDefault="00936583" w:rsidP="00936583">
      <w:pPr>
        <w:pStyle w:val="13"/>
      </w:pPr>
      <w:r>
        <w:t>BEGIN</w:t>
      </w:r>
    </w:p>
    <w:p w14:paraId="45BE7E67" w14:textId="77777777" w:rsidR="00936583" w:rsidRDefault="00936583" w:rsidP="00936583">
      <w:pPr>
        <w:pStyle w:val="13"/>
      </w:pPr>
      <w:r>
        <w:tab/>
        <w:t>DROP TABLE IF EXISTS x;</w:t>
      </w:r>
    </w:p>
    <w:p w14:paraId="38041507" w14:textId="77777777" w:rsidR="00936583" w:rsidRDefault="00936583" w:rsidP="00936583">
      <w:pPr>
        <w:pStyle w:val="13"/>
      </w:pPr>
      <w:r>
        <w:tab/>
        <w:t>create temporary table x as SELECT NAME, RND(AVG(VALUE), 1) avg FROM Score s, REALTY_OBJECT r, ASSESSMENT_CRITERION asCr WHERE REALTY_OBJECT_ID = idRe AND REALTY_OBJECT_ID = r.ID AND ASSESSMENT_CRITERION_ID = asCr.ID GROUP BY NAME;</w:t>
      </w:r>
    </w:p>
    <w:p w14:paraId="0FA77EB2" w14:textId="77777777" w:rsidR="00936583" w:rsidRDefault="00936583" w:rsidP="00936583">
      <w:pPr>
        <w:pStyle w:val="13"/>
      </w:pPr>
      <w:r>
        <w:tab/>
        <w:t>RETURN query(SELECT x.NAME, (x.avg || ' из 5') FROM x);</w:t>
      </w:r>
    </w:p>
    <w:p w14:paraId="27B41B47" w14:textId="77777777" w:rsidR="00936583" w:rsidRDefault="00936583" w:rsidP="00936583">
      <w:pPr>
        <w:pStyle w:val="13"/>
      </w:pPr>
      <w:r>
        <w:t>END $$ language plpgsql;</w:t>
      </w:r>
    </w:p>
    <w:p w14:paraId="43873781" w14:textId="77777777" w:rsidR="00936583" w:rsidRDefault="00936583" w:rsidP="00936583">
      <w:pPr>
        <w:pStyle w:val="13"/>
      </w:pPr>
    </w:p>
    <w:p w14:paraId="356918FF" w14:textId="77777777" w:rsidR="00936583" w:rsidRDefault="00936583" w:rsidP="00936583">
      <w:pPr>
        <w:pStyle w:val="13"/>
      </w:pPr>
      <w:r>
        <w:t>SELECT * FROM getInfo6_6(20);</w:t>
      </w:r>
    </w:p>
    <w:p w14:paraId="1BF0ACE8" w14:textId="77777777" w:rsidR="00936583" w:rsidRDefault="00936583" w:rsidP="00936583">
      <w:pPr>
        <w:pStyle w:val="13"/>
      </w:pPr>
    </w:p>
    <w:p w14:paraId="7B25F195" w14:textId="77777777" w:rsidR="00936583" w:rsidRDefault="00936583" w:rsidP="00936583">
      <w:pPr>
        <w:pStyle w:val="13"/>
      </w:pPr>
      <w:r>
        <w:t>DROP FUNCTION getInfo6_6(idRe BIGINT);</w:t>
      </w:r>
    </w:p>
    <w:p w14:paraId="79B1CEE5" w14:textId="77777777" w:rsidR="00936583" w:rsidRDefault="00936583" w:rsidP="00936583">
      <w:pPr>
        <w:pStyle w:val="13"/>
      </w:pPr>
    </w:p>
    <w:p w14:paraId="355B2B71" w14:textId="77777777" w:rsidR="00936583" w:rsidRDefault="00936583" w:rsidP="00936583">
      <w:pPr>
        <w:pStyle w:val="13"/>
      </w:pPr>
      <w:r>
        <w:t>7:</w:t>
      </w:r>
    </w:p>
    <w:p w14:paraId="059E5875" w14:textId="77777777" w:rsidR="00936583" w:rsidRDefault="00936583" w:rsidP="00936583">
      <w:pPr>
        <w:pStyle w:val="13"/>
      </w:pPr>
    </w:p>
    <w:p w14:paraId="26B44225" w14:textId="77777777" w:rsidR="00936583" w:rsidRDefault="00936583" w:rsidP="00936583">
      <w:pPr>
        <w:pStyle w:val="13"/>
      </w:pPr>
      <w:r>
        <w:t>CREATE OR REPLACE FUNCTION getInfo6_7(idRe BIGINT, per FLOAT, y BIGINT, fPay DOUBLE PRECISION)</w:t>
      </w:r>
    </w:p>
    <w:p w14:paraId="6C5A3D69" w14:textId="77777777" w:rsidR="00936583" w:rsidRDefault="00936583" w:rsidP="00936583">
      <w:pPr>
        <w:pStyle w:val="13"/>
      </w:pPr>
      <w:r>
        <w:t>RETURNS DOUBLE PRECISION AS $$</w:t>
      </w:r>
    </w:p>
    <w:p w14:paraId="5CF2D948" w14:textId="77777777" w:rsidR="00936583" w:rsidRDefault="00936583" w:rsidP="00936583">
      <w:pPr>
        <w:pStyle w:val="13"/>
      </w:pPr>
      <w:r>
        <w:t>DECLARE sP DOUBLE PRECISION;</w:t>
      </w:r>
    </w:p>
    <w:p w14:paraId="6B868DF9" w14:textId="77777777" w:rsidR="00936583" w:rsidRDefault="00936583" w:rsidP="00936583">
      <w:pPr>
        <w:pStyle w:val="13"/>
      </w:pPr>
      <w:r>
        <w:tab/>
      </w:r>
      <w:r>
        <w:tab/>
        <w:t>rez DOUBLE PRECISION;</w:t>
      </w:r>
    </w:p>
    <w:p w14:paraId="24017C19" w14:textId="77777777" w:rsidR="00936583" w:rsidRDefault="00936583" w:rsidP="00936583">
      <w:pPr>
        <w:pStyle w:val="13"/>
      </w:pPr>
      <w:r>
        <w:tab/>
      </w:r>
      <w:r>
        <w:tab/>
        <w:t>i FLOAT;</w:t>
      </w:r>
    </w:p>
    <w:p w14:paraId="6802A19F" w14:textId="77777777" w:rsidR="00936583" w:rsidRDefault="00936583" w:rsidP="00936583">
      <w:pPr>
        <w:pStyle w:val="13"/>
      </w:pPr>
      <w:r>
        <w:tab/>
      </w:r>
      <w:r>
        <w:tab/>
        <w:t>n BIGINT;</w:t>
      </w:r>
    </w:p>
    <w:p w14:paraId="47FF4919" w14:textId="77777777" w:rsidR="00936583" w:rsidRDefault="00936583" w:rsidP="00936583">
      <w:pPr>
        <w:pStyle w:val="13"/>
      </w:pPr>
      <w:r>
        <w:t>BEGIN</w:t>
      </w:r>
    </w:p>
    <w:p w14:paraId="27A412FC" w14:textId="77777777" w:rsidR="00936583" w:rsidRDefault="00936583" w:rsidP="00936583">
      <w:pPr>
        <w:pStyle w:val="13"/>
      </w:pPr>
      <w:r>
        <w:tab/>
        <w:t>sP := (SELECT s.PRICE sP FROM SALE s, REALTY_OBJECT r WHERE r.ID = idRe AND REALTY_OBJECT_ID = r.ID limit 1);</w:t>
      </w:r>
    </w:p>
    <w:p w14:paraId="5C790B49" w14:textId="77777777" w:rsidR="00936583" w:rsidRDefault="00936583" w:rsidP="00936583">
      <w:pPr>
        <w:pStyle w:val="13"/>
      </w:pPr>
      <w:r>
        <w:tab/>
        <w:t>sP := sP - fPay;</w:t>
      </w:r>
    </w:p>
    <w:p w14:paraId="2AB2E323" w14:textId="77777777" w:rsidR="00936583" w:rsidRDefault="00936583" w:rsidP="00936583">
      <w:pPr>
        <w:pStyle w:val="13"/>
      </w:pPr>
      <w:r>
        <w:lastRenderedPageBreak/>
        <w:tab/>
        <w:t>i := per / 100 / 12;</w:t>
      </w:r>
    </w:p>
    <w:p w14:paraId="2BC0739B" w14:textId="77777777" w:rsidR="00936583" w:rsidRDefault="00936583" w:rsidP="00936583">
      <w:pPr>
        <w:pStyle w:val="13"/>
      </w:pPr>
      <w:r>
        <w:tab/>
        <w:t>n := y * 12;</w:t>
      </w:r>
    </w:p>
    <w:p w14:paraId="111FDC80" w14:textId="77777777" w:rsidR="00936583" w:rsidRDefault="00936583" w:rsidP="00936583">
      <w:pPr>
        <w:pStyle w:val="13"/>
      </w:pPr>
      <w:r>
        <w:tab/>
        <w:t>rez := sP * (i + i/(POWER(1+i, n) - 1));</w:t>
      </w:r>
    </w:p>
    <w:p w14:paraId="0E5AD027" w14:textId="77777777" w:rsidR="00936583" w:rsidRDefault="00936583" w:rsidP="00936583">
      <w:pPr>
        <w:pStyle w:val="13"/>
      </w:pPr>
      <w:r>
        <w:tab/>
        <w:t>RETURN rnd(rez, 2);</w:t>
      </w:r>
    </w:p>
    <w:p w14:paraId="4CF01DBE" w14:textId="77777777" w:rsidR="00936583" w:rsidRDefault="00936583" w:rsidP="00936583">
      <w:pPr>
        <w:pStyle w:val="13"/>
      </w:pPr>
      <w:r>
        <w:t>END $$ language plpgsql;</w:t>
      </w:r>
    </w:p>
    <w:p w14:paraId="32B1D6FE" w14:textId="77777777" w:rsidR="00936583" w:rsidRDefault="00936583" w:rsidP="00936583">
      <w:pPr>
        <w:pStyle w:val="13"/>
      </w:pPr>
    </w:p>
    <w:p w14:paraId="6B91A75C" w14:textId="77777777" w:rsidR="00936583" w:rsidRDefault="00936583" w:rsidP="00936583">
      <w:pPr>
        <w:pStyle w:val="13"/>
      </w:pPr>
      <w:r>
        <w:t>SELECT * FROM getInfo6_7(20, 10.0, 20, 1000000);</w:t>
      </w:r>
    </w:p>
    <w:p w14:paraId="4DCE7380" w14:textId="77777777" w:rsidR="00936583" w:rsidRDefault="00936583" w:rsidP="00936583">
      <w:pPr>
        <w:pStyle w:val="13"/>
      </w:pPr>
    </w:p>
    <w:p w14:paraId="0431D1BE" w14:textId="77777777" w:rsidR="00936583" w:rsidRDefault="00936583" w:rsidP="00936583">
      <w:pPr>
        <w:pStyle w:val="13"/>
      </w:pPr>
      <w:r>
        <w:t>DROP FUNCTION getInfo6_7(idRe BIGINT, per FLOAT, y BIGINT, fPay DOUBLE PRECISION);</w:t>
      </w:r>
    </w:p>
    <w:p w14:paraId="06480A25" w14:textId="77777777" w:rsidR="00936583" w:rsidRDefault="00936583" w:rsidP="00936583">
      <w:pPr>
        <w:pStyle w:val="13"/>
      </w:pPr>
    </w:p>
    <w:p w14:paraId="14B9CFB0" w14:textId="77777777" w:rsidR="00936583" w:rsidRDefault="00936583" w:rsidP="00936583">
      <w:pPr>
        <w:pStyle w:val="13"/>
      </w:pPr>
      <w:r>
        <w:t>8:</w:t>
      </w:r>
    </w:p>
    <w:p w14:paraId="376146CA" w14:textId="77777777" w:rsidR="00936583" w:rsidRDefault="00936583" w:rsidP="00936583">
      <w:pPr>
        <w:pStyle w:val="13"/>
      </w:pPr>
    </w:p>
    <w:p w14:paraId="29E58189" w14:textId="77777777" w:rsidR="00936583" w:rsidRDefault="00936583" w:rsidP="00936583">
      <w:pPr>
        <w:pStyle w:val="13"/>
      </w:pPr>
      <w:r>
        <w:t>CREATE OR REPLACE FUNCTION getInfo6_8(idRe BIGINT, lastTax DOUBLE PRECISION)</w:t>
      </w:r>
    </w:p>
    <w:p w14:paraId="64A7298D" w14:textId="77777777" w:rsidR="00936583" w:rsidRDefault="00936583" w:rsidP="00936583">
      <w:pPr>
        <w:pStyle w:val="13"/>
      </w:pPr>
      <w:r>
        <w:t>RETURNS DOUBLE PRECISION AS $$</w:t>
      </w:r>
    </w:p>
    <w:p w14:paraId="7BF1FCAE" w14:textId="77777777" w:rsidR="00936583" w:rsidRDefault="00936583" w:rsidP="00936583">
      <w:pPr>
        <w:pStyle w:val="13"/>
      </w:pPr>
      <w:r>
        <w:t>DECLARE sP DOUBLE PRECISION;</w:t>
      </w:r>
    </w:p>
    <w:p w14:paraId="0D77A616" w14:textId="77777777" w:rsidR="00936583" w:rsidRDefault="00936583" w:rsidP="00936583">
      <w:pPr>
        <w:pStyle w:val="13"/>
      </w:pPr>
      <w:r>
        <w:tab/>
      </w:r>
      <w:r>
        <w:tab/>
        <w:t>rez DOUBLE PRECISION;</w:t>
      </w:r>
    </w:p>
    <w:p w14:paraId="422B4BAB" w14:textId="77777777" w:rsidR="00936583" w:rsidRDefault="00936583" w:rsidP="00936583">
      <w:pPr>
        <w:pStyle w:val="13"/>
      </w:pPr>
      <w:r>
        <w:tab/>
      </w:r>
      <w:r>
        <w:tab/>
        <w:t>rate FLOAT;</w:t>
      </w:r>
    </w:p>
    <w:p w14:paraId="1202C95F" w14:textId="77777777" w:rsidR="00936583" w:rsidRDefault="00936583" w:rsidP="00936583">
      <w:pPr>
        <w:pStyle w:val="13"/>
      </w:pPr>
      <w:r>
        <w:t>BEGIN</w:t>
      </w:r>
    </w:p>
    <w:p w14:paraId="0FF40AB8" w14:textId="77777777" w:rsidR="00936583" w:rsidRDefault="00936583" w:rsidP="00936583">
      <w:pPr>
        <w:pStyle w:val="13"/>
      </w:pPr>
      <w:r>
        <w:tab/>
        <w:t>sP := (SELECT s.PRICE sP FROM SALE s, REALTY_OBJECT r WHERE r.ID = idRe AND REALTY_OBJECT_ID = r.ID limit 1);</w:t>
      </w:r>
    </w:p>
    <w:p w14:paraId="204BFA14" w14:textId="77777777" w:rsidR="00936583" w:rsidRDefault="00936583" w:rsidP="00936583">
      <w:pPr>
        <w:pStyle w:val="13"/>
      </w:pPr>
      <w:r>
        <w:tab/>
        <w:t>rate := (SELECT CASE</w:t>
      </w:r>
    </w:p>
    <w:p w14:paraId="1DC5A4D0" w14:textId="77777777" w:rsidR="00936583" w:rsidRDefault="00936583" w:rsidP="00936583">
      <w:pPr>
        <w:pStyle w:val="13"/>
      </w:pPr>
      <w:r>
        <w:tab/>
      </w:r>
      <w:r>
        <w:tab/>
        <w:t>WHEN sP &lt; 10000000 THEN 0.1</w:t>
      </w:r>
    </w:p>
    <w:p w14:paraId="42508758" w14:textId="77777777" w:rsidR="00936583" w:rsidRDefault="00936583" w:rsidP="00936583">
      <w:pPr>
        <w:pStyle w:val="13"/>
      </w:pPr>
      <w:r>
        <w:tab/>
      </w:r>
      <w:r>
        <w:tab/>
        <w:t>WHEN sP &gt;= 10000000 AND sP &lt; 20000000 THEN 0.15</w:t>
      </w:r>
    </w:p>
    <w:p w14:paraId="26651542" w14:textId="77777777" w:rsidR="00936583" w:rsidRDefault="00936583" w:rsidP="00936583">
      <w:pPr>
        <w:pStyle w:val="13"/>
      </w:pPr>
      <w:r>
        <w:tab/>
      </w:r>
      <w:r>
        <w:tab/>
        <w:t>WHEN sP &gt;= 20000000 AND sP &lt; 50000000 THEN 0.2</w:t>
      </w:r>
    </w:p>
    <w:p w14:paraId="0EED5A19" w14:textId="77777777" w:rsidR="00936583" w:rsidRDefault="00936583" w:rsidP="00936583">
      <w:pPr>
        <w:pStyle w:val="13"/>
      </w:pPr>
      <w:r>
        <w:tab/>
      </w:r>
      <w:r>
        <w:tab/>
        <w:t>WHEN sP &gt;= 50000000 AND sP &lt; 300000000 THEN 0.3</w:t>
      </w:r>
    </w:p>
    <w:p w14:paraId="42A631BF" w14:textId="77777777" w:rsidR="00936583" w:rsidRDefault="00936583" w:rsidP="00936583">
      <w:pPr>
        <w:pStyle w:val="13"/>
      </w:pPr>
      <w:r>
        <w:tab/>
        <w:t>END);</w:t>
      </w:r>
    </w:p>
    <w:p w14:paraId="7CCF3CDB" w14:textId="77777777" w:rsidR="00936583" w:rsidRDefault="00936583" w:rsidP="00936583">
      <w:pPr>
        <w:pStyle w:val="13"/>
      </w:pPr>
      <w:r>
        <w:tab/>
        <w:t>sP := sP / rand(3, 10);</w:t>
      </w:r>
    </w:p>
    <w:p w14:paraId="355EA0E9" w14:textId="77777777" w:rsidR="00936583" w:rsidRDefault="00936583" w:rsidP="00936583">
      <w:pPr>
        <w:pStyle w:val="13"/>
      </w:pPr>
      <w:r>
        <w:tab/>
        <w:t>rez := (sP * rate - lastTax)* 0.05 + lastTax;</w:t>
      </w:r>
    </w:p>
    <w:p w14:paraId="0A4FCE29" w14:textId="77777777" w:rsidR="00936583" w:rsidRDefault="00936583" w:rsidP="00936583">
      <w:pPr>
        <w:pStyle w:val="13"/>
      </w:pPr>
      <w:r>
        <w:tab/>
        <w:t>RETURN rnd(rez, 2);</w:t>
      </w:r>
    </w:p>
    <w:p w14:paraId="32A4A142" w14:textId="77777777" w:rsidR="00936583" w:rsidRDefault="00936583" w:rsidP="00936583">
      <w:pPr>
        <w:pStyle w:val="13"/>
      </w:pPr>
      <w:r>
        <w:t>END $$ language plpgsql;</w:t>
      </w:r>
    </w:p>
    <w:p w14:paraId="70CB3AD0" w14:textId="77777777" w:rsidR="00936583" w:rsidRDefault="00936583" w:rsidP="00936583">
      <w:pPr>
        <w:pStyle w:val="13"/>
      </w:pPr>
    </w:p>
    <w:p w14:paraId="3F9C3599" w14:textId="77777777" w:rsidR="00936583" w:rsidRDefault="00936583" w:rsidP="00936583">
      <w:pPr>
        <w:pStyle w:val="13"/>
      </w:pPr>
      <w:r>
        <w:t>SELECT * FROM getInfo6_8(20, 15000);</w:t>
      </w:r>
    </w:p>
    <w:p w14:paraId="66C1081F" w14:textId="77777777" w:rsidR="00936583" w:rsidRDefault="00936583" w:rsidP="00936583">
      <w:pPr>
        <w:pStyle w:val="13"/>
      </w:pPr>
    </w:p>
    <w:p w14:paraId="1661696D" w14:textId="77777777" w:rsidR="00936583" w:rsidRDefault="00936583" w:rsidP="00936583">
      <w:pPr>
        <w:pStyle w:val="13"/>
      </w:pPr>
      <w:r>
        <w:t>DROP FUNCTION getInfo6_8(idRe BIGINT, lastTax DOUBLE PRECISION);</w:t>
      </w:r>
    </w:p>
    <w:p w14:paraId="32163E1C" w14:textId="77777777" w:rsidR="00936583" w:rsidRDefault="00936583" w:rsidP="00936583">
      <w:pPr>
        <w:pStyle w:val="13"/>
      </w:pPr>
    </w:p>
    <w:p w14:paraId="1A5984E7" w14:textId="77777777" w:rsidR="00936583" w:rsidRDefault="00936583" w:rsidP="00936583">
      <w:pPr>
        <w:pStyle w:val="13"/>
      </w:pPr>
      <w:r>
        <w:t>9:</w:t>
      </w:r>
    </w:p>
    <w:p w14:paraId="774C4564" w14:textId="77777777" w:rsidR="00936583" w:rsidRDefault="00936583" w:rsidP="00936583">
      <w:pPr>
        <w:pStyle w:val="13"/>
      </w:pPr>
    </w:p>
    <w:p w14:paraId="440F055D" w14:textId="77777777" w:rsidR="00936583" w:rsidRDefault="00936583" w:rsidP="00936583">
      <w:pPr>
        <w:pStyle w:val="13"/>
      </w:pPr>
      <w:r>
        <w:t>CREATE TABLE PRICE_MOVEMENT (</w:t>
      </w:r>
    </w:p>
    <w:p w14:paraId="0F4D9A54" w14:textId="77777777" w:rsidR="00936583" w:rsidRDefault="00936583" w:rsidP="00936583">
      <w:pPr>
        <w:pStyle w:val="13"/>
      </w:pPr>
      <w:r>
        <w:tab/>
        <w:t>ID BIGINT PRIMARY KEY,</w:t>
      </w:r>
    </w:p>
    <w:p w14:paraId="2F263E51" w14:textId="77777777" w:rsidR="00936583" w:rsidRDefault="00936583" w:rsidP="00936583">
      <w:pPr>
        <w:pStyle w:val="13"/>
      </w:pPr>
      <w:r>
        <w:tab/>
        <w:t>REALTY_OBJECT_ID BIGINT REFERENCES REALTY_OBJECT (ID),</w:t>
      </w:r>
    </w:p>
    <w:p w14:paraId="69316CEF" w14:textId="77777777" w:rsidR="00936583" w:rsidRDefault="00936583" w:rsidP="00936583">
      <w:pPr>
        <w:pStyle w:val="13"/>
      </w:pPr>
      <w:r>
        <w:tab/>
        <w:t>NEW_PRICE DOUBLE PRECISION,</w:t>
      </w:r>
    </w:p>
    <w:p w14:paraId="282CFFEA" w14:textId="77777777" w:rsidR="00936583" w:rsidRDefault="00936583" w:rsidP="00936583">
      <w:pPr>
        <w:pStyle w:val="13"/>
      </w:pPr>
      <w:r>
        <w:tab/>
        <w:t>LAGG DOUBLE PRECISION,</w:t>
      </w:r>
    </w:p>
    <w:p w14:paraId="61628DD8" w14:textId="77777777" w:rsidR="00936583" w:rsidRDefault="00936583" w:rsidP="00936583">
      <w:pPr>
        <w:pStyle w:val="13"/>
      </w:pPr>
      <w:r>
        <w:tab/>
        <w:t>DATE_OF_CHANGE TIMESTAMP</w:t>
      </w:r>
    </w:p>
    <w:p w14:paraId="1CE88F82" w14:textId="77777777" w:rsidR="00936583" w:rsidRDefault="00936583" w:rsidP="00936583">
      <w:pPr>
        <w:pStyle w:val="13"/>
      </w:pPr>
      <w:r>
        <w:t>);</w:t>
      </w:r>
    </w:p>
    <w:p w14:paraId="20D62141" w14:textId="77777777" w:rsidR="00936583" w:rsidRDefault="00936583" w:rsidP="00936583">
      <w:pPr>
        <w:pStyle w:val="13"/>
      </w:pPr>
    </w:p>
    <w:p w14:paraId="51C688D6" w14:textId="77777777" w:rsidR="00936583" w:rsidRDefault="00936583" w:rsidP="00936583">
      <w:pPr>
        <w:pStyle w:val="13"/>
      </w:pPr>
      <w:r>
        <w:t>CREATE OR REPLACE FUNCTION getInfo6_9(idRe BIGINT)</w:t>
      </w:r>
    </w:p>
    <w:p w14:paraId="487C6BDC" w14:textId="77777777" w:rsidR="00936583" w:rsidRDefault="00936583" w:rsidP="00936583">
      <w:pPr>
        <w:pStyle w:val="13"/>
      </w:pPr>
      <w:r>
        <w:t>RETURNS TABLE("Дата" TIMESTAMP, "Новая стоимость" DOUBLE PRECISION</w:t>
      </w:r>
    </w:p>
    <w:p w14:paraId="6842A2E6" w14:textId="77777777" w:rsidR="00936583" w:rsidRDefault="00936583" w:rsidP="00936583">
      <w:pPr>
        <w:pStyle w:val="13"/>
      </w:pPr>
      <w:r>
        <w:t>, "Изменение" DOUBLE PRECISION, "% Изменения" FLOAT) AS $$</w:t>
      </w:r>
    </w:p>
    <w:p w14:paraId="5F70326F" w14:textId="77777777" w:rsidR="00936583" w:rsidRDefault="00936583" w:rsidP="00936583">
      <w:pPr>
        <w:pStyle w:val="13"/>
      </w:pPr>
      <w:r>
        <w:t>BEGIN</w:t>
      </w:r>
    </w:p>
    <w:p w14:paraId="6E4BC734" w14:textId="77777777" w:rsidR="00936583" w:rsidRDefault="00936583" w:rsidP="00936583">
      <w:pPr>
        <w:pStyle w:val="13"/>
      </w:pPr>
      <w:r>
        <w:tab/>
        <w:t>DROP TABLE x;</w:t>
      </w:r>
    </w:p>
    <w:p w14:paraId="6C2611E5" w14:textId="77777777" w:rsidR="00936583" w:rsidRDefault="00936583" w:rsidP="00936583">
      <w:pPr>
        <w:pStyle w:val="13"/>
      </w:pPr>
      <w:r>
        <w:lastRenderedPageBreak/>
        <w:tab/>
        <w:t>create temporary table x as SELECT r.ID rID, s.PRICE sP, s.DATE_OF_SALE dS, r.PRICE rP FROM SALE s, REALTY_OBJECT r WHERE r.ID = idRe AND REALTY_OBJECT_ID = r.ID;</w:t>
      </w:r>
    </w:p>
    <w:p w14:paraId="0B896FB6" w14:textId="77777777" w:rsidR="00936583" w:rsidRDefault="00936583" w:rsidP="00936583">
      <w:pPr>
        <w:pStyle w:val="13"/>
      </w:pPr>
      <w:r>
        <w:tab/>
        <w:t>INSERT INTO PRICE_MOVEMENT SELECT</w:t>
      </w:r>
    </w:p>
    <w:p w14:paraId="328F53CA" w14:textId="77777777" w:rsidR="00936583" w:rsidRDefault="00936583" w:rsidP="00936583">
      <w:pPr>
        <w:pStyle w:val="13"/>
      </w:pPr>
      <w:r>
        <w:tab/>
      </w:r>
      <w:r>
        <w:tab/>
        <w:t>ROW_NUMBER() over() + 524, x.rID, x.sP, LAG(x.sP) OVER(ORDER BY x.dS), x.dS</w:t>
      </w:r>
    </w:p>
    <w:p w14:paraId="3F8E287A" w14:textId="77777777" w:rsidR="00936583" w:rsidRDefault="00936583" w:rsidP="00936583">
      <w:pPr>
        <w:pStyle w:val="13"/>
      </w:pPr>
      <w:r>
        <w:tab/>
      </w:r>
      <w:r>
        <w:tab/>
        <w:t>from x;</w:t>
      </w:r>
    </w:p>
    <w:p w14:paraId="4BB39DB9" w14:textId="77777777" w:rsidR="00936583" w:rsidRDefault="00936583" w:rsidP="00936583">
      <w:pPr>
        <w:pStyle w:val="13"/>
      </w:pPr>
      <w:r>
        <w:tab/>
        <w:t>RETURN query(SELECT DATE_OF_CHANGE, NEW_PRICE, coalesce(NEW_PRICE - LAGG, 0), coalesce(rnd((NEW_PRICE-LAGG)/LAGG * 100, 2), 0) FROM PRICE_MOVEMENT ORDER BY DATE_OF_CHANGE);</w:t>
      </w:r>
    </w:p>
    <w:p w14:paraId="44B68E09" w14:textId="77777777" w:rsidR="00936583" w:rsidRDefault="00936583" w:rsidP="00936583">
      <w:pPr>
        <w:pStyle w:val="13"/>
      </w:pPr>
      <w:r>
        <w:t>END $$ language plpgsql;</w:t>
      </w:r>
    </w:p>
    <w:p w14:paraId="2A73C237" w14:textId="77777777" w:rsidR="00936583" w:rsidRDefault="00936583" w:rsidP="00936583">
      <w:pPr>
        <w:pStyle w:val="13"/>
      </w:pPr>
    </w:p>
    <w:p w14:paraId="35EE94BE" w14:textId="77777777" w:rsidR="00936583" w:rsidRDefault="00936583" w:rsidP="00936583">
      <w:pPr>
        <w:pStyle w:val="13"/>
      </w:pPr>
      <w:r>
        <w:t>SELECT * FROM getInfo6_9(20);</w:t>
      </w:r>
    </w:p>
    <w:p w14:paraId="1CCD11EB" w14:textId="77777777" w:rsidR="00936583" w:rsidRDefault="00936583" w:rsidP="00936583">
      <w:pPr>
        <w:pStyle w:val="13"/>
      </w:pPr>
      <w:r>
        <w:t>--SELECT * FROM PRICE_MOVEMENT;</w:t>
      </w:r>
    </w:p>
    <w:p w14:paraId="0235367F" w14:textId="77777777" w:rsidR="00936583" w:rsidRDefault="00936583" w:rsidP="00936583">
      <w:pPr>
        <w:pStyle w:val="13"/>
      </w:pPr>
    </w:p>
    <w:p w14:paraId="4E785C9C" w14:textId="77777777" w:rsidR="00936583" w:rsidRDefault="00936583" w:rsidP="00936583">
      <w:pPr>
        <w:pStyle w:val="13"/>
      </w:pPr>
      <w:r>
        <w:t>delete FROM PRICE_MOVEMENT WHERE ID&gt;524;</w:t>
      </w:r>
    </w:p>
    <w:p w14:paraId="7A85A888" w14:textId="77777777" w:rsidR="00936583" w:rsidRDefault="00936583" w:rsidP="00936583">
      <w:pPr>
        <w:pStyle w:val="13"/>
      </w:pPr>
    </w:p>
    <w:p w14:paraId="749F74C5" w14:textId="77777777" w:rsidR="00936583" w:rsidRDefault="00936583" w:rsidP="00936583">
      <w:pPr>
        <w:pStyle w:val="13"/>
      </w:pPr>
      <w:r>
        <w:t>DROP FUNCTION getInfo6_9(idRe BIGINT);</w:t>
      </w:r>
    </w:p>
    <w:p w14:paraId="244FA414" w14:textId="77777777" w:rsidR="00936583" w:rsidRDefault="00936583" w:rsidP="00936583">
      <w:pPr>
        <w:pStyle w:val="13"/>
      </w:pPr>
    </w:p>
    <w:p w14:paraId="1E564625" w14:textId="77777777" w:rsidR="00936583" w:rsidRDefault="00936583" w:rsidP="00936583">
      <w:pPr>
        <w:pStyle w:val="13"/>
      </w:pPr>
      <w:r>
        <w:t>delete FROM PRICE_MOVEMENT WHERE ID&gt;524;</w:t>
      </w:r>
    </w:p>
    <w:p w14:paraId="6ECDB9BA" w14:textId="77777777" w:rsidR="00936583" w:rsidRDefault="00936583" w:rsidP="00936583">
      <w:pPr>
        <w:pStyle w:val="13"/>
      </w:pPr>
    </w:p>
    <w:p w14:paraId="11AE609C" w14:textId="655B0EED" w:rsidR="00C83A23" w:rsidRPr="001F5A85" w:rsidRDefault="00936583" w:rsidP="00936583">
      <w:pPr>
        <w:pStyle w:val="13"/>
      </w:pPr>
      <w:r>
        <w:t>DROP TABLE PRICE_MOVEMENT;</w:t>
      </w:r>
      <w:r w:rsidR="001F5A85">
        <w:br w:type="page"/>
      </w:r>
    </w:p>
    <w:p w14:paraId="382D521B" w14:textId="698712C4" w:rsidR="00C5256C" w:rsidRPr="00936583" w:rsidRDefault="00C83A23" w:rsidP="00AB265B">
      <w:pPr>
        <w:pStyle w:val="a9"/>
        <w:rPr>
          <w:lang w:val="en-US"/>
        </w:rPr>
      </w:pPr>
      <w:bookmarkStart w:id="49" w:name="_Toc153912353"/>
      <w:r>
        <w:lastRenderedPageBreak/>
        <w:t>Результаты</w:t>
      </w:r>
      <w:bookmarkEnd w:id="49"/>
    </w:p>
    <w:p w14:paraId="3DB3A995" w14:textId="6FE7F419" w:rsidR="00C5256C" w:rsidRDefault="00FC3379" w:rsidP="00C5256C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308C696E" wp14:editId="214310DE">
            <wp:extent cx="5940425" cy="3341370"/>
            <wp:effectExtent l="0" t="0" r="3175" b="0"/>
            <wp:docPr id="145333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30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DD7" w14:textId="7B99D588" w:rsidR="00C5256C" w:rsidRPr="00C5256C" w:rsidRDefault="00C5256C" w:rsidP="00C5256C">
      <w:pPr>
        <w:pStyle w:val="af3"/>
      </w:pPr>
      <w:r w:rsidRPr="00C5256C">
        <w:t xml:space="preserve">Рисунок 1 – Результат </w:t>
      </w:r>
      <w:r>
        <w:t>к 1</w:t>
      </w:r>
      <w:r w:rsidR="00FC3379" w:rsidRPr="0022051A">
        <w:t xml:space="preserve"> </w:t>
      </w:r>
      <w:r w:rsidR="00FC3379">
        <w:t>и 2</w:t>
      </w:r>
      <w:r>
        <w:t xml:space="preserve"> за</w:t>
      </w:r>
      <w:r w:rsidR="00796F79">
        <w:t>даче</w:t>
      </w:r>
    </w:p>
    <w:p w14:paraId="2FC276B0" w14:textId="77777777" w:rsidR="002A0098" w:rsidRPr="00C5256C" w:rsidRDefault="002A0098" w:rsidP="002A0098">
      <w:pPr>
        <w:pStyle w:val="a3"/>
      </w:pPr>
    </w:p>
    <w:p w14:paraId="524FFBD4" w14:textId="475F6245" w:rsidR="002A0098" w:rsidRDefault="0022051A" w:rsidP="002A009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3149C630" wp14:editId="4706E782">
            <wp:extent cx="5940425" cy="3341370"/>
            <wp:effectExtent l="0" t="0" r="3175" b="0"/>
            <wp:docPr id="15234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CF34" w14:textId="5E9BB162" w:rsidR="002A0098" w:rsidRPr="00C5256C" w:rsidRDefault="002A0098" w:rsidP="002A0098">
      <w:pPr>
        <w:pStyle w:val="af3"/>
      </w:pPr>
      <w:r w:rsidRPr="00C5256C">
        <w:t xml:space="preserve">Рисунок 2 – Результат </w:t>
      </w:r>
      <w:r>
        <w:t xml:space="preserve">к </w:t>
      </w:r>
      <w:r w:rsidR="0022051A" w:rsidRPr="00F44D5F">
        <w:t>3</w:t>
      </w:r>
      <w:r>
        <w:t xml:space="preserve"> и </w:t>
      </w:r>
      <w:r w:rsidR="0022051A" w:rsidRPr="00F44D5F">
        <w:t>4</w:t>
      </w:r>
      <w:r>
        <w:t xml:space="preserve"> </w:t>
      </w:r>
      <w:r w:rsidR="00796F79">
        <w:t>задаче</w:t>
      </w:r>
    </w:p>
    <w:p w14:paraId="694EFC86" w14:textId="77777777" w:rsidR="002A0098" w:rsidRPr="00C5256C" w:rsidRDefault="002A0098" w:rsidP="002A0098">
      <w:pPr>
        <w:pStyle w:val="a3"/>
      </w:pPr>
    </w:p>
    <w:p w14:paraId="163AA023" w14:textId="3644CCBE" w:rsidR="002A0098" w:rsidRDefault="00F44D5F" w:rsidP="002A0098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086F62E1" wp14:editId="5D45D532">
            <wp:extent cx="5940425" cy="3341370"/>
            <wp:effectExtent l="0" t="0" r="3175" b="0"/>
            <wp:docPr id="75502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7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1111" w14:textId="01B92DCD" w:rsidR="002A0098" w:rsidRPr="00C5256C" w:rsidRDefault="002A0098" w:rsidP="002A0098">
      <w:pPr>
        <w:pStyle w:val="af3"/>
      </w:pPr>
      <w:r w:rsidRPr="00C5256C">
        <w:t xml:space="preserve">Рисунок </w:t>
      </w:r>
      <w:r>
        <w:t>3</w:t>
      </w:r>
      <w:r w:rsidRPr="00C5256C">
        <w:t xml:space="preserve"> – Результат </w:t>
      </w:r>
      <w:r>
        <w:t xml:space="preserve">к </w:t>
      </w:r>
      <w:r w:rsidR="00F44D5F" w:rsidRPr="00936583">
        <w:t>5</w:t>
      </w:r>
      <w:r>
        <w:t xml:space="preserve"> и </w:t>
      </w:r>
      <w:r w:rsidR="00F44D5F" w:rsidRPr="00936583">
        <w:t>6</w:t>
      </w:r>
      <w:r>
        <w:t xml:space="preserve"> за</w:t>
      </w:r>
      <w:r w:rsidR="00796F79">
        <w:t>даче</w:t>
      </w:r>
    </w:p>
    <w:p w14:paraId="34E0E4CC" w14:textId="77777777" w:rsidR="002A0098" w:rsidRPr="00C5256C" w:rsidRDefault="002A0098" w:rsidP="002A0098">
      <w:pPr>
        <w:pStyle w:val="a3"/>
      </w:pPr>
    </w:p>
    <w:p w14:paraId="32B63190" w14:textId="713E6599" w:rsidR="002A0098" w:rsidRDefault="00A67006" w:rsidP="002A009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01CC9AD1" wp14:editId="42223CFD">
            <wp:extent cx="5940425" cy="3341370"/>
            <wp:effectExtent l="0" t="0" r="3175" b="0"/>
            <wp:docPr id="1120432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2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691" w14:textId="11B501F5" w:rsidR="006875A5" w:rsidRPr="006875A5" w:rsidRDefault="002A0098" w:rsidP="00A67006">
      <w:pPr>
        <w:pStyle w:val="af3"/>
      </w:pPr>
      <w:r w:rsidRPr="00C5256C">
        <w:t xml:space="preserve">Рисунок </w:t>
      </w:r>
      <w:r>
        <w:t>4</w:t>
      </w:r>
      <w:r w:rsidRPr="00C5256C">
        <w:t xml:space="preserve"> – Результат </w:t>
      </w:r>
      <w:r>
        <w:t xml:space="preserve">к </w:t>
      </w:r>
      <w:r w:rsidR="00A67006" w:rsidRPr="00A67006">
        <w:t xml:space="preserve">7, 8 </w:t>
      </w:r>
      <w:r w:rsidR="00A67006">
        <w:t>и 9</w:t>
      </w:r>
      <w:r>
        <w:t xml:space="preserve"> за</w:t>
      </w:r>
      <w:r w:rsidR="00796F79">
        <w:t>даче</w:t>
      </w:r>
    </w:p>
    <w:sectPr w:rsidR="006875A5" w:rsidRPr="006875A5" w:rsidSect="00E643F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0AB5" w14:textId="77777777" w:rsidR="00A5311C" w:rsidRDefault="00A5311C" w:rsidP="00E643FB">
      <w:r>
        <w:separator/>
      </w:r>
    </w:p>
  </w:endnote>
  <w:endnote w:type="continuationSeparator" w:id="0">
    <w:p w14:paraId="4FAD57E9" w14:textId="77777777" w:rsidR="00A5311C" w:rsidRDefault="00A5311C" w:rsidP="00E6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01276"/>
      <w:docPartObj>
        <w:docPartGallery w:val="Page Numbers (Bottom of Page)"/>
        <w:docPartUnique/>
      </w:docPartObj>
    </w:sdtPr>
    <w:sdtContent>
      <w:p w14:paraId="67BFAF21" w14:textId="22361D22" w:rsidR="00E643FB" w:rsidRDefault="00E64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F6C9" w14:textId="77777777" w:rsidR="00A5311C" w:rsidRDefault="00A5311C" w:rsidP="00E643FB">
      <w:r>
        <w:separator/>
      </w:r>
    </w:p>
  </w:footnote>
  <w:footnote w:type="continuationSeparator" w:id="0">
    <w:p w14:paraId="6EC39CBE" w14:textId="77777777" w:rsidR="00A5311C" w:rsidRDefault="00A5311C" w:rsidP="00E6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01"/>
    <w:multiLevelType w:val="hybridMultilevel"/>
    <w:tmpl w:val="984E78BE"/>
    <w:lvl w:ilvl="0" w:tplc="8FB206B2">
      <w:start w:val="1"/>
      <w:numFmt w:val="decimal"/>
      <w:lvlText w:val="%1."/>
      <w:lvlJc w:val="left"/>
      <w:pPr>
        <w:ind w:left="10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1259BC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2" w:tplc="15E454FA">
      <w:numFmt w:val="bullet"/>
      <w:lvlText w:val="•"/>
      <w:lvlJc w:val="left"/>
      <w:pPr>
        <w:ind w:left="2793" w:hanging="286"/>
      </w:pPr>
      <w:rPr>
        <w:rFonts w:hint="default"/>
        <w:lang w:val="ru-RU" w:eastAsia="en-US" w:bidi="ar-SA"/>
      </w:rPr>
    </w:lvl>
    <w:lvl w:ilvl="3" w:tplc="8D7653BC">
      <w:numFmt w:val="bullet"/>
      <w:lvlText w:val="•"/>
      <w:lvlJc w:val="left"/>
      <w:pPr>
        <w:ind w:left="3639" w:hanging="286"/>
      </w:pPr>
      <w:rPr>
        <w:rFonts w:hint="default"/>
        <w:lang w:val="ru-RU" w:eastAsia="en-US" w:bidi="ar-SA"/>
      </w:rPr>
    </w:lvl>
    <w:lvl w:ilvl="4" w:tplc="DED66BBC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9B3CC838">
      <w:numFmt w:val="bullet"/>
      <w:lvlText w:val="•"/>
      <w:lvlJc w:val="left"/>
      <w:pPr>
        <w:ind w:left="5333" w:hanging="286"/>
      </w:pPr>
      <w:rPr>
        <w:rFonts w:hint="default"/>
        <w:lang w:val="ru-RU" w:eastAsia="en-US" w:bidi="ar-SA"/>
      </w:rPr>
    </w:lvl>
    <w:lvl w:ilvl="6" w:tplc="A8BA51E0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7" w:tplc="7DF46810">
      <w:numFmt w:val="bullet"/>
      <w:lvlText w:val="•"/>
      <w:lvlJc w:val="left"/>
      <w:pPr>
        <w:ind w:left="7026" w:hanging="286"/>
      </w:pPr>
      <w:rPr>
        <w:rFonts w:hint="default"/>
        <w:lang w:val="ru-RU" w:eastAsia="en-US" w:bidi="ar-SA"/>
      </w:rPr>
    </w:lvl>
    <w:lvl w:ilvl="8" w:tplc="CC3CAB40">
      <w:numFmt w:val="bullet"/>
      <w:lvlText w:val="•"/>
      <w:lvlJc w:val="left"/>
      <w:pPr>
        <w:ind w:left="787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1A52D81"/>
    <w:multiLevelType w:val="multilevel"/>
    <w:tmpl w:val="D54A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01B8C"/>
    <w:multiLevelType w:val="hybridMultilevel"/>
    <w:tmpl w:val="E528BEE4"/>
    <w:lvl w:ilvl="0" w:tplc="C4B2640A">
      <w:start w:val="1"/>
      <w:numFmt w:val="decimal"/>
      <w:lvlText w:val="%1."/>
      <w:lvlJc w:val="left"/>
      <w:pPr>
        <w:ind w:left="26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D043F6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B18CD44A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C9125076">
      <w:numFmt w:val="bullet"/>
      <w:lvlText w:val="•"/>
      <w:lvlJc w:val="left"/>
      <w:pPr>
        <w:ind w:left="3099" w:hanging="425"/>
      </w:pPr>
      <w:rPr>
        <w:rFonts w:hint="default"/>
        <w:lang w:val="ru-RU" w:eastAsia="en-US" w:bidi="ar-SA"/>
      </w:rPr>
    </w:lvl>
    <w:lvl w:ilvl="4" w:tplc="37644A7E">
      <w:numFmt w:val="bullet"/>
      <w:lvlText w:val="•"/>
      <w:lvlJc w:val="left"/>
      <w:pPr>
        <w:ind w:left="4046" w:hanging="425"/>
      </w:pPr>
      <w:rPr>
        <w:rFonts w:hint="default"/>
        <w:lang w:val="ru-RU" w:eastAsia="en-US" w:bidi="ar-SA"/>
      </w:rPr>
    </w:lvl>
    <w:lvl w:ilvl="5" w:tplc="4A2E5B12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5680003A">
      <w:numFmt w:val="bullet"/>
      <w:lvlText w:val="•"/>
      <w:lvlJc w:val="left"/>
      <w:pPr>
        <w:ind w:left="5939" w:hanging="425"/>
      </w:pPr>
      <w:rPr>
        <w:rFonts w:hint="default"/>
        <w:lang w:val="ru-RU" w:eastAsia="en-US" w:bidi="ar-SA"/>
      </w:rPr>
    </w:lvl>
    <w:lvl w:ilvl="7" w:tplc="0B5AB92A">
      <w:numFmt w:val="bullet"/>
      <w:lvlText w:val="•"/>
      <w:lvlJc w:val="left"/>
      <w:pPr>
        <w:ind w:left="6886" w:hanging="425"/>
      </w:pPr>
      <w:rPr>
        <w:rFonts w:hint="default"/>
        <w:lang w:val="ru-RU" w:eastAsia="en-US" w:bidi="ar-SA"/>
      </w:rPr>
    </w:lvl>
    <w:lvl w:ilvl="8" w:tplc="0BBA3BCC">
      <w:numFmt w:val="bullet"/>
      <w:lvlText w:val="•"/>
      <w:lvlJc w:val="left"/>
      <w:pPr>
        <w:ind w:left="78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3C426F33"/>
    <w:multiLevelType w:val="hybridMultilevel"/>
    <w:tmpl w:val="731C6092"/>
    <w:lvl w:ilvl="0" w:tplc="28DE26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3AB23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28933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1CF3E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798C511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87E80F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CEE276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30E9C6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2E4EADD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E423671"/>
    <w:multiLevelType w:val="multilevel"/>
    <w:tmpl w:val="B2CA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D53462"/>
    <w:multiLevelType w:val="hybridMultilevel"/>
    <w:tmpl w:val="8CB44D3A"/>
    <w:lvl w:ilvl="0" w:tplc="11B220F6">
      <w:start w:val="1"/>
      <w:numFmt w:val="decimal"/>
      <w:lvlText w:val="%1."/>
      <w:lvlJc w:val="left"/>
      <w:pPr>
        <w:ind w:left="26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768A48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6EF648BC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C6CC2AB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3028C14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47888CF2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99C0E5D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E4EA631A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6FC072E0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50D7638"/>
    <w:multiLevelType w:val="multilevel"/>
    <w:tmpl w:val="093CA4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F13AE0"/>
    <w:multiLevelType w:val="hybridMultilevel"/>
    <w:tmpl w:val="DADEFBD6"/>
    <w:lvl w:ilvl="0" w:tplc="D35E38CA">
      <w:start w:val="1"/>
      <w:numFmt w:val="decimal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760C9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F760EC8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9168C13C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208B890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F940AA8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CA075F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534B862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2DC92D4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num w:numId="1" w16cid:durableId="238246846">
    <w:abstractNumId w:val="4"/>
  </w:num>
  <w:num w:numId="2" w16cid:durableId="1203859337">
    <w:abstractNumId w:val="7"/>
  </w:num>
  <w:num w:numId="3" w16cid:durableId="391924230">
    <w:abstractNumId w:val="3"/>
  </w:num>
  <w:num w:numId="4" w16cid:durableId="1154176045">
    <w:abstractNumId w:val="1"/>
  </w:num>
  <w:num w:numId="5" w16cid:durableId="421756667">
    <w:abstractNumId w:val="6"/>
  </w:num>
  <w:num w:numId="6" w16cid:durableId="1649633333">
    <w:abstractNumId w:val="2"/>
  </w:num>
  <w:num w:numId="7" w16cid:durableId="759134602">
    <w:abstractNumId w:val="5"/>
  </w:num>
  <w:num w:numId="8" w16cid:durableId="15150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3"/>
    <w:rsid w:val="000B5F60"/>
    <w:rsid w:val="001157CB"/>
    <w:rsid w:val="001B4C9A"/>
    <w:rsid w:val="001D4113"/>
    <w:rsid w:val="001F5A85"/>
    <w:rsid w:val="0022051A"/>
    <w:rsid w:val="002A0098"/>
    <w:rsid w:val="002C23E5"/>
    <w:rsid w:val="002C77D3"/>
    <w:rsid w:val="00301A0F"/>
    <w:rsid w:val="00342D69"/>
    <w:rsid w:val="003B5ED1"/>
    <w:rsid w:val="003E58CB"/>
    <w:rsid w:val="004151E0"/>
    <w:rsid w:val="004202D5"/>
    <w:rsid w:val="0042190F"/>
    <w:rsid w:val="00467A8A"/>
    <w:rsid w:val="004F42FA"/>
    <w:rsid w:val="00516B1E"/>
    <w:rsid w:val="005735D1"/>
    <w:rsid w:val="00582B02"/>
    <w:rsid w:val="005D03BD"/>
    <w:rsid w:val="00600DC6"/>
    <w:rsid w:val="00650AE1"/>
    <w:rsid w:val="006875A5"/>
    <w:rsid w:val="0070094F"/>
    <w:rsid w:val="00782461"/>
    <w:rsid w:val="00796F79"/>
    <w:rsid w:val="007C1D53"/>
    <w:rsid w:val="0086257D"/>
    <w:rsid w:val="00884507"/>
    <w:rsid w:val="008C1212"/>
    <w:rsid w:val="008D40AE"/>
    <w:rsid w:val="008F12C8"/>
    <w:rsid w:val="008F6128"/>
    <w:rsid w:val="00911FBC"/>
    <w:rsid w:val="00925181"/>
    <w:rsid w:val="00936583"/>
    <w:rsid w:val="00963DF2"/>
    <w:rsid w:val="00972CCA"/>
    <w:rsid w:val="009B7F29"/>
    <w:rsid w:val="00A5311C"/>
    <w:rsid w:val="00A67006"/>
    <w:rsid w:val="00AA73A3"/>
    <w:rsid w:val="00AB265B"/>
    <w:rsid w:val="00AD26B7"/>
    <w:rsid w:val="00AE2E9C"/>
    <w:rsid w:val="00B16633"/>
    <w:rsid w:val="00B97FC1"/>
    <w:rsid w:val="00C05A24"/>
    <w:rsid w:val="00C473E3"/>
    <w:rsid w:val="00C5256C"/>
    <w:rsid w:val="00C73E03"/>
    <w:rsid w:val="00C83A23"/>
    <w:rsid w:val="00C87909"/>
    <w:rsid w:val="00C956BF"/>
    <w:rsid w:val="00D67BC7"/>
    <w:rsid w:val="00D8420B"/>
    <w:rsid w:val="00DC6E92"/>
    <w:rsid w:val="00E13FA2"/>
    <w:rsid w:val="00E643FB"/>
    <w:rsid w:val="00ED1B5A"/>
    <w:rsid w:val="00F44D5F"/>
    <w:rsid w:val="00F674C8"/>
    <w:rsid w:val="00F7190B"/>
    <w:rsid w:val="00F819CB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D5FA"/>
  <w15:chartTrackingRefBased/>
  <w15:docId w15:val="{DB9C6BA9-EF79-41B0-95FC-94FE678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643FB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3FB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3">
    <w:name w:val="Обыч"/>
    <w:basedOn w:val="a"/>
    <w:link w:val="a4"/>
    <w:qFormat/>
    <w:rsid w:val="00E643FB"/>
    <w:pPr>
      <w:spacing w:line="360" w:lineRule="auto"/>
      <w:ind w:firstLine="709"/>
    </w:pPr>
    <w:rPr>
      <w:sz w:val="28"/>
      <w:szCs w:val="28"/>
    </w:rPr>
  </w:style>
  <w:style w:type="character" w:customStyle="1" w:styleId="a4">
    <w:name w:val="Обыч Знак"/>
    <w:basedOn w:val="a0"/>
    <w:link w:val="a3"/>
    <w:rsid w:val="00E643F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аг"/>
    <w:basedOn w:val="1"/>
    <w:link w:val="aa"/>
    <w:qFormat/>
    <w:rsid w:val="00C83A23"/>
    <w:pPr>
      <w:jc w:val="center"/>
    </w:pPr>
  </w:style>
  <w:style w:type="character" w:customStyle="1" w:styleId="aa">
    <w:name w:val="Заг Знак"/>
    <w:basedOn w:val="10"/>
    <w:link w:val="a9"/>
    <w:rsid w:val="00C83A23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b">
    <w:name w:val="Код"/>
    <w:basedOn w:val="a3"/>
    <w:link w:val="ac"/>
    <w:rsid w:val="00C83A23"/>
    <w:pPr>
      <w:spacing w:line="240" w:lineRule="auto"/>
    </w:pPr>
    <w:rPr>
      <w:sz w:val="24"/>
      <w:szCs w:val="24"/>
      <w:lang w:val="en-US"/>
    </w:rPr>
  </w:style>
  <w:style w:type="character" w:customStyle="1" w:styleId="ac">
    <w:name w:val="Код Знак"/>
    <w:basedOn w:val="a4"/>
    <w:link w:val="ab"/>
    <w:rsid w:val="00C83A23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styleId="ad">
    <w:name w:val="Strong"/>
    <w:basedOn w:val="a0"/>
    <w:uiPriority w:val="22"/>
    <w:qFormat/>
    <w:rsid w:val="00E13FA2"/>
    <w:rPr>
      <w:b/>
      <w:bCs/>
    </w:rPr>
  </w:style>
  <w:style w:type="character" w:styleId="ae">
    <w:name w:val="Hyperlink"/>
    <w:basedOn w:val="a0"/>
    <w:uiPriority w:val="99"/>
    <w:unhideWhenUsed/>
    <w:rsid w:val="00E13F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3FA2"/>
    <w:pPr>
      <w:widowControl w:val="0"/>
      <w:spacing w:after="100"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E13FA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2"/>
    <w:rsid w:val="00972CC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972CCA"/>
    <w:pPr>
      <w:widowControl w:val="0"/>
      <w:suppressAutoHyphens w:val="0"/>
      <w:spacing w:line="360" w:lineRule="auto"/>
      <w:ind w:firstLine="400"/>
    </w:pPr>
    <w:rPr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963D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63DF2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3D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2">
    <w:name w:val="List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ind w:left="102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spacing w:line="301" w:lineRule="exact"/>
      <w:ind w:left="107"/>
    </w:pPr>
    <w:rPr>
      <w:sz w:val="22"/>
      <w:szCs w:val="22"/>
      <w:lang w:eastAsia="en-US"/>
    </w:rPr>
  </w:style>
  <w:style w:type="paragraph" w:customStyle="1" w:styleId="af3">
    <w:name w:val="Рис"/>
    <w:basedOn w:val="a3"/>
    <w:link w:val="af4"/>
    <w:qFormat/>
    <w:rsid w:val="00C5256C"/>
    <w:pPr>
      <w:spacing w:before="240" w:line="240" w:lineRule="auto"/>
      <w:ind w:firstLine="0"/>
      <w:jc w:val="center"/>
    </w:pPr>
    <w:rPr>
      <w:sz w:val="24"/>
      <w:szCs w:val="24"/>
    </w:rPr>
  </w:style>
  <w:style w:type="character" w:customStyle="1" w:styleId="af4">
    <w:name w:val="Рис Знак"/>
    <w:basedOn w:val="a4"/>
    <w:link w:val="af3"/>
    <w:rsid w:val="00C5256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Код1"/>
    <w:basedOn w:val="ab"/>
    <w:link w:val="14"/>
    <w:qFormat/>
    <w:rsid w:val="00AB265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character" w:customStyle="1" w:styleId="14">
    <w:name w:val="Код1 Знак"/>
    <w:basedOn w:val="ac"/>
    <w:link w:val="13"/>
    <w:rsid w:val="00AB265B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3AA-B9CF-4107-9137-720CE75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n</dc:creator>
  <cp:keywords/>
  <dc:description/>
  <cp:lastModifiedBy>DonJun</cp:lastModifiedBy>
  <cp:revision>53</cp:revision>
  <cp:lastPrinted>2023-12-19T19:49:00Z</cp:lastPrinted>
  <dcterms:created xsi:type="dcterms:W3CDTF">2023-09-13T17:17:00Z</dcterms:created>
  <dcterms:modified xsi:type="dcterms:W3CDTF">2023-12-19T19:49:00Z</dcterms:modified>
</cp:coreProperties>
</file>